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60B82" w14:textId="77777777" w:rsidR="002722E8" w:rsidRPr="00D143E6" w:rsidRDefault="002722E8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ОБЕСПЕЧЕННОСТЬ УЧЕБНОЙ ЛИТЕРАТУРОЙ</w:t>
      </w:r>
    </w:p>
    <w:p w14:paraId="6FA47D80" w14:textId="77777777" w:rsidR="002722E8" w:rsidRPr="00D143E6" w:rsidRDefault="002722E8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Специальность 39.02.02 организация сурдокоммуникации</w:t>
      </w:r>
    </w:p>
    <w:p w14:paraId="146F7A55" w14:textId="77777777" w:rsidR="00327840" w:rsidRPr="00D143E6" w:rsidRDefault="00327840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Общий гуманитарный и социально-экономический учебный цикл</w:t>
      </w:r>
    </w:p>
    <w:p w14:paraId="13B4D8D6" w14:textId="77777777" w:rsidR="00D857B2" w:rsidRPr="00D143E6" w:rsidRDefault="003C2819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Основы философии</w:t>
      </w:r>
    </w:p>
    <w:p w14:paraId="0350B13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11191951"/>
      <w:bookmarkStart w:id="1" w:name="_Hlk112230500"/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митрие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митриев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ымч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8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515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77</w:t>
        </w:r>
      </w:hyperlink>
    </w:p>
    <w:p w14:paraId="49ABB0D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оселиани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оселиан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859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01</w:t>
        </w:r>
      </w:hyperlink>
    </w:p>
    <w:p w14:paraId="5AAD3AB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черов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черов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идор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7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669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45</w:t>
        </w:r>
      </w:hyperlink>
    </w:p>
    <w:p w14:paraId="42B1ADC8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иркин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пирки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9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0811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2</w:t>
        </w:r>
      </w:hyperlink>
    </w:p>
    <w:p w14:paraId="3564B9C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льник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трельни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1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4151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644</w:t>
        </w:r>
      </w:hyperlink>
    </w:p>
    <w:p w14:paraId="7439001B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ин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вин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икит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7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2437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1</w:t>
        </w:r>
      </w:hyperlink>
    </w:p>
    <w:p w14:paraId="49C5F7B4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ранская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ранская,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нфил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880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10</w:t>
        </w:r>
      </w:hyperlink>
    </w:p>
    <w:p w14:paraId="4ABCA3C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етл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ветл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lastRenderedPageBreak/>
        <w:t>33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875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85</w:t>
        </w:r>
      </w:hyperlink>
    </w:p>
    <w:p w14:paraId="41E519D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Тюгашев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Тюгаш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1608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38</w:t>
        </w:r>
      </w:hyperlink>
    </w:p>
    <w:p w14:paraId="0D1DE8B6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иненко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авриненко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афтан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ыш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1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0563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74</w:t>
        </w:r>
      </w:hyperlink>
    </w:p>
    <w:p w14:paraId="4F755526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иненко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Философия в 2 т. Том 2. Основы философии. Социальная философия. Философск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антроп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авриненко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ышова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афтан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аврин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7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4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4740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71</w:t>
        </w:r>
      </w:hyperlink>
    </w:p>
    <w:p w14:paraId="6350742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ревич, 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уревич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5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200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00</w:t>
        </w:r>
      </w:hyperlink>
    </w:p>
    <w:p w14:paraId="20843AA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Дрещинский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научны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исследовани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рещински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7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329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86</w:t>
        </w:r>
      </w:hyperlink>
    </w:p>
    <w:p w14:paraId="0BCC087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гель, 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я пра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Гегель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 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толпнер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9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348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25</w:t>
        </w:r>
      </w:hyperlink>
    </w:p>
    <w:p w14:paraId="2D6E971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Хрестоматия по философии в 2 ч. Часть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умако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ума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6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663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55</w:t>
        </w:r>
      </w:hyperlink>
    </w:p>
    <w:p w14:paraId="06A7854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Хрестоматия по философии в 2 ч. Часть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умако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ума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667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56</w:t>
        </w:r>
      </w:hyperlink>
    </w:p>
    <w:p w14:paraId="63B1D867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Бердяев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мысл истории. Опыт философии человеческой судьб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ердя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7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145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880</w:t>
        </w:r>
      </w:hyperlink>
    </w:p>
    <w:p w14:paraId="38C7C3C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вриненко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Философия в 2 т. Том 1. 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лосо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авриненко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афтан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ышо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аврин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7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4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4741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70</w:t>
        </w:r>
      </w:hyperlink>
      <w:bookmarkEnd w:id="0"/>
    </w:p>
    <w:bookmarkEnd w:id="1"/>
    <w:p w14:paraId="0DE1A510" w14:textId="77777777" w:rsidR="003C2819" w:rsidRPr="00D143E6" w:rsidRDefault="00327840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История</w:t>
      </w:r>
    </w:p>
    <w:p w14:paraId="4CD3FED8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12240732"/>
      <w:bookmarkStart w:id="3" w:name="_Hlk112230559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ртемов В.В. История: учебник дл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туд.учреждений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сред.проф.образования /В.В.Артемов, Ю.Н.Лубченков. -20-е изд., доп. – М.: Издательский центр «Академия», 2020</w:t>
      </w:r>
    </w:p>
    <w:p w14:paraId="7BE485A6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ртемов В.В. История: учебник для студ. учреждений сред. проф. образования / В.В. Артемов, Ю.Н. Лубченков. - 21-е изд., стер. -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 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кий центр «Академия», 2021</w:t>
      </w:r>
    </w:p>
    <w:p w14:paraId="08E821B3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сьян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асьян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549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06</w:t>
        </w:r>
      </w:hyperlink>
    </w:p>
    <w:p w14:paraId="4C619530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енков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новейшего времени дл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олледже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ленк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6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113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71</w:t>
        </w:r>
      </w:hyperlink>
    </w:p>
    <w:p w14:paraId="56A51F03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рпачев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арпач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4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753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818</w:t>
        </w:r>
      </w:hyperlink>
    </w:p>
    <w:p w14:paraId="17A3A85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ириллов,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рав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56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560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30</w:t>
        </w:r>
      </w:hyperlink>
    </w:p>
    <w:p w14:paraId="7C7E84F8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ин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мировы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цивилизаци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Хари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9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073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97</w:t>
        </w:r>
      </w:hyperlink>
    </w:p>
    <w:p w14:paraId="1CC01D1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тория новейшего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под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Хейфец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4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887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45</w:t>
        </w:r>
      </w:hyperlink>
    </w:p>
    <w:p w14:paraId="11291D6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Тест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щенко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ответственный редактор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щ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4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115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74</w:t>
        </w:r>
      </w:hyperlink>
    </w:p>
    <w:p w14:paraId="715AB42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оловье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оловь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1272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329</w:t>
        </w:r>
      </w:hyperlink>
    </w:p>
    <w:p w14:paraId="3FBE99BB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для технически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пециальносте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Зуе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Зуева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оба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532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02</w:t>
        </w:r>
      </w:hyperlink>
    </w:p>
    <w:p w14:paraId="0E1C791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мировы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цивилизаци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оловье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оловь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7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936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88</w:t>
        </w:r>
      </w:hyperlink>
    </w:p>
    <w:p w14:paraId="755F5A19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миров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конникова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конниковой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ольша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540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4</w:t>
        </w:r>
      </w:hyperlink>
    </w:p>
    <w:p w14:paraId="661067F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енко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стория России 1700-1861 гг. (с картами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вленко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дреев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едор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0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3873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70</w:t>
        </w:r>
      </w:hyperlink>
    </w:p>
    <w:p w14:paraId="1E725F4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рсов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ирс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8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721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13</w:t>
        </w:r>
      </w:hyperlink>
    </w:p>
    <w:p w14:paraId="24BEF99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маренко, Р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рамар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9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199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50</w:t>
        </w:r>
      </w:hyperlink>
    </w:p>
    <w:p w14:paraId="4D7B0AC6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екрасова, 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екрас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5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6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5027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1</w:t>
        </w:r>
      </w:hyperlink>
    </w:p>
    <w:p w14:paraId="045928B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в 2 ч. Часть 1. До Х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ирилл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5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565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78</w:t>
        </w:r>
      </w:hyperlink>
    </w:p>
    <w:p w14:paraId="6B7CE08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ядеин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в схемах, таблицах, терминах 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тестах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рядеин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научной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ирилл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9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5440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22</w:t>
        </w:r>
      </w:hyperlink>
    </w:p>
    <w:p w14:paraId="30BF9821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вленко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конца </w:t>
      </w:r>
      <w:r w:rsidRPr="00D143E6">
        <w:rPr>
          <w:rFonts w:ascii="Times New Roman" w:hAnsi="Times New Roman" w:cs="Times New Roman"/>
          <w:sz w:val="24"/>
          <w:szCs w:val="24"/>
        </w:rPr>
        <w:t>XVII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века (с картами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вленко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дрее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вл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6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4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3860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68</w:t>
        </w:r>
      </w:hyperlink>
    </w:p>
    <w:p w14:paraId="413BFD3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епано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рактикум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тепа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705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26</w:t>
        </w:r>
      </w:hyperlink>
    </w:p>
    <w:p w14:paraId="356EB91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рилл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стория России в 2 ч. Часть 2. ХХ век — начало ХХ</w:t>
      </w:r>
      <w:r w:rsidRPr="00D143E6">
        <w:rPr>
          <w:rFonts w:ascii="Times New Roman" w:hAnsi="Times New Roman" w:cs="Times New Roman"/>
          <w:sz w:val="24"/>
          <w:szCs w:val="24"/>
        </w:rPr>
        <w:t>I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ирилл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8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561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79</w:t>
        </w:r>
      </w:hyperlink>
    </w:p>
    <w:p w14:paraId="73BEABF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с древнейших времен до </w:t>
      </w:r>
      <w:r w:rsidRPr="00D143E6">
        <w:rPr>
          <w:rFonts w:ascii="Times New Roman" w:hAnsi="Times New Roman" w:cs="Times New Roman"/>
          <w:sz w:val="24"/>
          <w:szCs w:val="24"/>
        </w:rPr>
        <w:t>XVII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5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063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27</w:t>
        </w:r>
      </w:hyperlink>
    </w:p>
    <w:p w14:paraId="74D75CE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</w:t>
      </w:r>
      <w:r w:rsidRPr="00D143E6">
        <w:rPr>
          <w:rFonts w:ascii="Times New Roman" w:hAnsi="Times New Roman" w:cs="Times New Roman"/>
          <w:sz w:val="24"/>
          <w:szCs w:val="24"/>
        </w:rPr>
        <w:t>XVII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— первая половина </w:t>
      </w:r>
      <w:r w:rsidRPr="00D143E6">
        <w:rPr>
          <w:rFonts w:ascii="Times New Roman" w:hAnsi="Times New Roman" w:cs="Times New Roman"/>
          <w:sz w:val="24"/>
          <w:szCs w:val="24"/>
        </w:rPr>
        <w:t>XIX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889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50</w:t>
        </w:r>
      </w:hyperlink>
    </w:p>
    <w:p w14:paraId="0513B24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нязев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Вторая половина </w:t>
      </w:r>
      <w:r w:rsidRPr="00D143E6">
        <w:rPr>
          <w:rFonts w:ascii="Times New Roman" w:hAnsi="Times New Roman" w:cs="Times New Roman"/>
          <w:sz w:val="24"/>
          <w:szCs w:val="24"/>
        </w:rPr>
        <w:t>XIX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— начало Х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9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282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78</w:t>
        </w:r>
      </w:hyperlink>
    </w:p>
    <w:p w14:paraId="5FAC3094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нязев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. Х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век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няз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336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234</w:t>
        </w:r>
      </w:hyperlink>
    </w:p>
    <w:p w14:paraId="6BD07A3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отечественного государства 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ра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ван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1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9788-0169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53</w:t>
        </w:r>
      </w:hyperlink>
    </w:p>
    <w:p w14:paraId="37EDE274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пова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государства и права зарубежны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тран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оп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2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1385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39</w:t>
        </w:r>
      </w:hyperlink>
    </w:p>
    <w:p w14:paraId="3C155ED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кроусо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осс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окроусова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вл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2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376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67</w:t>
        </w:r>
      </w:hyperlink>
    </w:p>
    <w:p w14:paraId="1AE38099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Зуев, 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России до Х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ве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Зуев,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аврен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9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1602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1</w:t>
        </w:r>
      </w:hyperlink>
      <w:bookmarkEnd w:id="2"/>
    </w:p>
    <w:bookmarkEnd w:id="3"/>
    <w:p w14:paraId="72888E18" w14:textId="77777777" w:rsidR="00327840" w:rsidRPr="00D143E6" w:rsidRDefault="00A74D4C" w:rsidP="00D143E6">
      <w:pPr>
        <w:pStyle w:val="2"/>
        <w:rPr>
          <w:rFonts w:cs="Times New Roman"/>
          <w:sz w:val="24"/>
          <w:szCs w:val="24"/>
        </w:rPr>
      </w:pPr>
      <w:r w:rsidRPr="00D143E6">
        <w:rPr>
          <w:rFonts w:cs="Times New Roman"/>
          <w:sz w:val="24"/>
          <w:szCs w:val="24"/>
          <w:lang w:val="ru-RU"/>
        </w:rPr>
        <w:t>Иностранный</w:t>
      </w:r>
      <w:r w:rsidRPr="00D143E6">
        <w:rPr>
          <w:rFonts w:cs="Times New Roman"/>
          <w:sz w:val="24"/>
          <w:szCs w:val="24"/>
        </w:rPr>
        <w:t xml:space="preserve"> </w:t>
      </w:r>
      <w:r w:rsidRPr="00D143E6">
        <w:rPr>
          <w:rFonts w:cs="Times New Roman"/>
          <w:sz w:val="24"/>
          <w:szCs w:val="24"/>
          <w:lang w:val="ru-RU"/>
        </w:rPr>
        <w:t>язык</w:t>
      </w:r>
    </w:p>
    <w:p w14:paraId="25D65CD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>Лаврик</w:t>
      </w:r>
      <w:r w:rsidRPr="00D143E6">
        <w:rPr>
          <w:rFonts w:ascii="Times New Roman" w:hAnsi="Times New Roman" w:cs="Times New Roman"/>
          <w:sz w:val="24"/>
          <w:szCs w:val="24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D143E6">
        <w:rPr>
          <w:rFonts w:ascii="Times New Roman" w:hAnsi="Times New Roman" w:cs="Times New Roman"/>
          <w:sz w:val="24"/>
          <w:szCs w:val="24"/>
        </w:rPr>
        <w:t>.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143E6">
        <w:rPr>
          <w:rFonts w:ascii="Times New Roman" w:hAnsi="Times New Roman" w:cs="Times New Roman"/>
          <w:sz w:val="24"/>
          <w:szCs w:val="24"/>
        </w:rPr>
        <w:t xml:space="preserve">. Planet of English. Social &amp;Financial Services Practice Book =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</w:t>
      </w:r>
      <w:r w:rsidRPr="00D143E6">
        <w:rPr>
          <w:rFonts w:ascii="Times New Roman" w:hAnsi="Times New Roman" w:cs="Times New Roman"/>
          <w:sz w:val="24"/>
          <w:szCs w:val="24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D143E6">
        <w:rPr>
          <w:rFonts w:ascii="Times New Roman" w:hAnsi="Times New Roman" w:cs="Times New Roman"/>
          <w:sz w:val="24"/>
          <w:szCs w:val="24"/>
        </w:rPr>
        <w:t xml:space="preserve">.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рактикум для профессий и специальностей социально-экономического профиля СПО: учеб. Пособие/ Г.В.Лаврик. – 9-е изд., стер. – М.: Издательский центр «Академия», 2021</w:t>
      </w:r>
    </w:p>
    <w:p w14:paraId="2BB398F7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Колесникова, Н. Н. Английский язык дл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енеджеров 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.пособие для студ. учреждений сред. проф. образования / Н.Н.Колесникова и др. — 12-е изд., стер. — М.: Издательский центр «Академия», 2019</w:t>
      </w:r>
    </w:p>
    <w:p w14:paraId="240009C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</w:rPr>
        <w:t>Planet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of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</w:rPr>
        <w:t>English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английского языка для учреждений СПО / Г.Т.Безкоровайная и др. — 8-е изд., стер. — М.: Издательский центр «Академия», 2020</w:t>
      </w:r>
    </w:p>
    <w:p w14:paraId="30850804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</w:rPr>
        <w:t>Planet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of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</w:rPr>
        <w:t>English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английского языка для учреждений СПО / Г.Т.Безкоровайная и др. — 9-е изд., стер. — М.: Издательский центр «Академия», 2021</w:t>
      </w:r>
    </w:p>
    <w:p w14:paraId="7A9155AB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ит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(А1-В1+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итов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итова,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ад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943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41</w:t>
        </w:r>
      </w:hyperlink>
    </w:p>
    <w:p w14:paraId="3490879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стова, 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: перевод коммерческой документации (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ест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9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172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18</w:t>
        </w:r>
      </w:hyperlink>
    </w:p>
    <w:p w14:paraId="27AF940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юристов (</w:t>
      </w:r>
      <w:r w:rsidRPr="00D143E6">
        <w:rPr>
          <w:rFonts w:ascii="Times New Roman" w:hAnsi="Times New Roman" w:cs="Times New Roman"/>
          <w:sz w:val="24"/>
          <w:szCs w:val="24"/>
        </w:rPr>
        <w:t>A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–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гова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Тросклер,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влова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адыко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г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52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844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5624</w:t>
        </w:r>
      </w:hyperlink>
    </w:p>
    <w:p w14:paraId="15CEFCBB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ирнова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(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1—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мирнова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околова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угла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161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56</w:t>
        </w:r>
      </w:hyperlink>
    </w:p>
    <w:p w14:paraId="40C2552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гниева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ИТ-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пециальносте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тогни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4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972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33</w:t>
        </w:r>
      </w:hyperlink>
    </w:p>
    <w:p w14:paraId="7A4943A8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Чикиле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(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1—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икилева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ивская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с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Москва.: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0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492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52</w:t>
        </w:r>
      </w:hyperlink>
    </w:p>
    <w:p w14:paraId="67B56E5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взорова, 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Граммати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евзорова,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икитушк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1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886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46</w:t>
        </w:r>
      </w:hyperlink>
    </w:p>
    <w:p w14:paraId="3657694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яева, Р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Лексико-грамматическое пособие в 2 ч. Часть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ря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8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6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890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27</w:t>
        </w:r>
      </w:hyperlink>
    </w:p>
    <w:p w14:paraId="526FC3C8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ряева, Р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Лексико-грамматическое пособие в 2 ч. Часть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ря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8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927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5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28</w:t>
        </w:r>
      </w:hyperlink>
    </w:p>
    <w:p w14:paraId="24B69F7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а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. Пособие для самостоятельной работы учащихся (В1 — В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ванова,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Шиловская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5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663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40</w:t>
        </w:r>
      </w:hyperlink>
    </w:p>
    <w:p w14:paraId="0D101024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узьменкова, Ю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(базовый и углубленный уровни). 10—11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обще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зьмен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1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5615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08</w:t>
        </w:r>
      </w:hyperlink>
    </w:p>
    <w:p w14:paraId="3C47F73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зьменкова, Ю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+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аудиозапис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зьмен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4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0804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40</w:t>
        </w:r>
      </w:hyperlink>
    </w:p>
    <w:p w14:paraId="2FE4C7E9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исее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дл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экономист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оисеева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Широких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Цапл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5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844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996</w:t>
        </w:r>
      </w:hyperlink>
    </w:p>
    <w:p w14:paraId="76D60CE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обьева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для эффективного менеджмента. </w:t>
      </w:r>
      <w:r w:rsidRPr="00D143E6">
        <w:rPr>
          <w:rFonts w:ascii="Times New Roman" w:hAnsi="Times New Roman" w:cs="Times New Roman"/>
          <w:sz w:val="24"/>
          <w:szCs w:val="24"/>
        </w:rPr>
        <w:t>Guidelines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for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Better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Management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</w:rPr>
        <w:t>Skills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оробь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6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4200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58</w:t>
        </w:r>
      </w:hyperlink>
    </w:p>
    <w:p w14:paraId="0CBB1E1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биченко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колледжей (</w:t>
      </w:r>
      <w:r w:rsidRPr="00D143E6">
        <w:rPr>
          <w:rFonts w:ascii="Times New Roman" w:hAnsi="Times New Roman" w:cs="Times New Roman"/>
          <w:sz w:val="24"/>
          <w:szCs w:val="24"/>
        </w:rPr>
        <w:t>A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зволенская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Э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жарска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олубич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287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60</w:t>
        </w:r>
      </w:hyperlink>
    </w:p>
    <w:p w14:paraId="017F30F4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чугина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педагогов (</w:t>
      </w:r>
      <w:r w:rsidRPr="00D143E6">
        <w:rPr>
          <w:rFonts w:ascii="Times New Roman" w:hAnsi="Times New Roman" w:cs="Times New Roman"/>
          <w:sz w:val="24"/>
          <w:szCs w:val="24"/>
        </w:rPr>
        <w:t>A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ичуг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0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824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58</w:t>
        </w:r>
      </w:hyperlink>
    </w:p>
    <w:p w14:paraId="0785C22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сно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для специалистов в области интернет-технологий. </w:t>
      </w:r>
      <w:r w:rsidRPr="00D143E6">
        <w:rPr>
          <w:rFonts w:ascii="Times New Roman" w:hAnsi="Times New Roman" w:cs="Times New Roman"/>
          <w:sz w:val="24"/>
          <w:szCs w:val="24"/>
        </w:rPr>
        <w:t>English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for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Internet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</w:rPr>
        <w:t>Technologies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раснова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ичуг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0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322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795</w:t>
        </w:r>
      </w:hyperlink>
    </w:p>
    <w:p w14:paraId="31753C64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нае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</w:t>
      </w:r>
      <w:r w:rsidRPr="00D143E6">
        <w:rPr>
          <w:rFonts w:ascii="Times New Roman" w:hAnsi="Times New Roman" w:cs="Times New Roman"/>
          <w:sz w:val="24"/>
          <w:szCs w:val="24"/>
        </w:rPr>
        <w:t xml:space="preserve">Навыки устной речи (I am all Ears!)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аудиоматериал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инаева,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уканина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арч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9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747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468</w:t>
        </w:r>
      </w:hyperlink>
    </w:p>
    <w:p w14:paraId="799A837B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юристов (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1–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иронова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ирон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2-е изд., перераб.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lastRenderedPageBreak/>
        <w:t>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887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6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25</w:t>
        </w:r>
      </w:hyperlink>
    </w:p>
    <w:p w14:paraId="37B30241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пцова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менеджеров и логистов (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1-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пцова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злова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олынец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пц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5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213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67</w:t>
        </w:r>
      </w:hyperlink>
    </w:p>
    <w:p w14:paraId="696A3D8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вченко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для изучающих государственное и муниципальное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евченко,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ещерякова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олгалё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9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5581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8852</w:t>
        </w:r>
      </w:hyperlink>
    </w:p>
    <w:p w14:paraId="2BC70337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вар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экономистов (</w:t>
      </w:r>
      <w:r w:rsidRPr="00D143E6">
        <w:rPr>
          <w:rFonts w:ascii="Times New Roman" w:hAnsi="Times New Roman" w:cs="Times New Roman"/>
          <w:sz w:val="24"/>
          <w:szCs w:val="24"/>
        </w:rPr>
        <w:t>A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-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2). </w:t>
      </w:r>
      <w:r w:rsidRPr="00D143E6">
        <w:rPr>
          <w:rFonts w:ascii="Times New Roman" w:hAnsi="Times New Roman" w:cs="Times New Roman"/>
          <w:sz w:val="24"/>
          <w:szCs w:val="24"/>
        </w:rPr>
        <w:t>English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for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Business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аудиозапис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Увар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9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824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20</w:t>
        </w:r>
      </w:hyperlink>
    </w:p>
    <w:p w14:paraId="0CD31E0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шурбеко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экономистов (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1–</w:t>
      </w:r>
      <w:r w:rsidRPr="00D143E6">
        <w:rPr>
          <w:rFonts w:ascii="Times New Roman" w:hAnsi="Times New Roman" w:cs="Times New Roman"/>
          <w:sz w:val="24"/>
          <w:szCs w:val="24"/>
        </w:rPr>
        <w:t>B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шурбекова, З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ирзо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9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673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25</w:t>
        </w:r>
      </w:hyperlink>
    </w:p>
    <w:p w14:paraId="1A341CE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вченко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. </w:t>
      </w:r>
      <w:r w:rsidRPr="00D143E6">
        <w:rPr>
          <w:rFonts w:ascii="Times New Roman" w:hAnsi="Times New Roman" w:cs="Times New Roman"/>
          <w:sz w:val="24"/>
          <w:szCs w:val="24"/>
        </w:rPr>
        <w:t>Genera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</w:rPr>
        <w:t>English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евченко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олгалёва,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ещеря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2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880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69793</w:t>
        </w:r>
      </w:hyperlink>
    </w:p>
    <w:p w14:paraId="5C46B23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пнико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Английский язык в торговом деле. </w:t>
      </w:r>
      <w:r w:rsidRPr="00D143E6">
        <w:rPr>
          <w:rFonts w:ascii="Times New Roman" w:hAnsi="Times New Roman" w:cs="Times New Roman"/>
          <w:sz w:val="24"/>
          <w:szCs w:val="24"/>
        </w:rPr>
        <w:t>English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in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143E6">
        <w:rPr>
          <w:rFonts w:ascii="Times New Roman" w:hAnsi="Times New Roman" w:cs="Times New Roman"/>
          <w:sz w:val="24"/>
          <w:szCs w:val="24"/>
        </w:rPr>
        <w:t>Commerce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тупни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1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503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61</w:t>
        </w:r>
      </w:hyperlink>
    </w:p>
    <w:p w14:paraId="1F310849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пнико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глийский язык для юристов (</w:t>
      </w:r>
      <w:r w:rsidRPr="00D143E6">
        <w:rPr>
          <w:rFonts w:ascii="Times New Roman" w:hAnsi="Times New Roman" w:cs="Times New Roman"/>
          <w:sz w:val="24"/>
          <w:szCs w:val="24"/>
        </w:rPr>
        <w:t>Learning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Lega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тупни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0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364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40</w:t>
        </w:r>
      </w:hyperlink>
    </w:p>
    <w:p w14:paraId="0031B899" w14:textId="77777777" w:rsidR="003457E1" w:rsidRPr="00D143E6" w:rsidRDefault="00A74D4C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Физическая культура</w:t>
      </w:r>
    </w:p>
    <w:p w14:paraId="0B24860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12230688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ия и история физической культуры и спорта в 3 т. Том 3. Паралимпийские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зьмина,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Германов,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lastRenderedPageBreak/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Цуканова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ко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ерма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53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100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386</w:t>
        </w:r>
      </w:hyperlink>
    </w:p>
    <w:p w14:paraId="133629D6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липпов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неджмент физической культуры 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илипп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233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6</w:t>
        </w:r>
      </w:hyperlink>
    </w:p>
    <w:p w14:paraId="1FEFBD2D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неева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нее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59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554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7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18</w:t>
        </w:r>
      </w:hyperlink>
    </w:p>
    <w:p w14:paraId="4B39374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лянов, Ю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ллянов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исьменски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9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2309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3</w:t>
        </w:r>
      </w:hyperlink>
    </w:p>
    <w:p w14:paraId="6D0B312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уллер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уллер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ядичкина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огащ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2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2612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849</w:t>
        </w:r>
      </w:hyperlink>
    </w:p>
    <w:p w14:paraId="616A91F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Лечебная и адаптивная физическая культура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лаван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улгакова,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орозов,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опов,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орозо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Ж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улгак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9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973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246</w:t>
        </w:r>
      </w:hyperlink>
    </w:p>
    <w:p w14:paraId="506FA6D9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ия и история физической культуры и спорта в 3 т. Том 2. Олимпийские зимние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игр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ерманов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рольков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абирова,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зьм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9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352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3</w:t>
        </w:r>
      </w:hyperlink>
    </w:p>
    <w:p w14:paraId="6660AA0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ия и история физической культуры и спорта в 3 т. Том 1. Игр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лимпиад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ерманов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рольков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абирова,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зьм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79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350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2</w:t>
        </w:r>
      </w:hyperlink>
    </w:p>
    <w:p w14:paraId="256878A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ая работа студента по физиче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ндако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нда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2-е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4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332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422</w:t>
        </w:r>
      </w:hyperlink>
    </w:p>
    <w:p w14:paraId="33EAA1C0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хасов, Д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ия и история физической культуры 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лхас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1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5307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8234</w:t>
        </w:r>
      </w:hyperlink>
    </w:p>
    <w:p w14:paraId="4B4C03DD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льмене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тория физиче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ельменев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не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023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086</w:t>
        </w:r>
      </w:hyperlink>
    </w:p>
    <w:p w14:paraId="3E3D093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рухин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Ф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обучения физической культуре.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гимнасти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урухи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7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538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38</w:t>
        </w:r>
      </w:hyperlink>
    </w:p>
    <w:p w14:paraId="4696FA83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Рубанович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врачебного контроля при занятиях физиче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Рубанович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150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8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30</w:t>
        </w:r>
      </w:hyperlink>
    </w:p>
    <w:p w14:paraId="29155FA3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рманов, 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обучения предмету «Физическая культура». Легк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атлети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ерманов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икитушкин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Цука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6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5784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6927</w:t>
        </w:r>
      </w:hyperlink>
    </w:p>
    <w:p w14:paraId="3402C73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па, 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ы лечебной и адаптивной физиче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Рипа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5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858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82</w:t>
        </w:r>
      </w:hyperlink>
    </w:p>
    <w:p w14:paraId="69A111A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хасов, Д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Преподавание физической культуры по основным общеобразовательным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рограммам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лхасов,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мели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7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312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536</w:t>
        </w:r>
      </w:hyperlink>
    </w:p>
    <w:p w14:paraId="632FD00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я физической культуры 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овягина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овягин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3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0690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409</w:t>
        </w:r>
      </w:hyperlink>
    </w:p>
    <w:p w14:paraId="3C4C362B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Манжелей, 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и прикладные аспекты методической работы учителя физиче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анжеле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801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65</w:t>
        </w:r>
      </w:hyperlink>
    </w:p>
    <w:p w14:paraId="52C6EE1B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Ягодин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: основы спортивн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этик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Ягоди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1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349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54</w:t>
        </w:r>
      </w:hyperlink>
    </w:p>
    <w:p w14:paraId="34A95D86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исьменский, 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. Базовый уровень. 10-11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обще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исьменский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ллян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9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5620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15</w:t>
        </w:r>
      </w:hyperlink>
    </w:p>
    <w:p w14:paraId="60759DBE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икитушкин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ия и методика физического воспитания. Оздоровительные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икитушкин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сноков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ыш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4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021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671</w:t>
        </w:r>
      </w:hyperlink>
    </w:p>
    <w:bookmarkEnd w:id="4"/>
    <w:p w14:paraId="434AFDBD" w14:textId="6D798357" w:rsidR="003C2819" w:rsidRPr="00D143E6" w:rsidRDefault="003C2819" w:rsidP="00D143E6">
      <w:pPr>
        <w:pStyle w:val="2"/>
        <w:jc w:val="both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Русский язык и культура речи</w:t>
      </w:r>
    </w:p>
    <w:p w14:paraId="37B9FB16" w14:textId="77777777" w:rsidR="003B6C41" w:rsidRPr="00D143E6" w:rsidRDefault="003B6C41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ламенков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жестовый язык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Харламенк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8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5366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63</w:t>
        </w:r>
      </w:hyperlink>
    </w:p>
    <w:p w14:paraId="69B09E68" w14:textId="77777777" w:rsidR="003B6C41" w:rsidRPr="00D143E6" w:rsidRDefault="003B6C41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CECFE5" w14:textId="77777777" w:rsidR="003B6C41" w:rsidRPr="00D143E6" w:rsidRDefault="003B6C41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Щербакова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Культура речи дл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дефектолог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Щерба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3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483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9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08</w:t>
        </w:r>
      </w:hyperlink>
    </w:p>
    <w:p w14:paraId="323956D0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Hlk111192112"/>
      <w:bookmarkStart w:id="6" w:name="_Hlk112230808"/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ева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олубе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олубе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8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9916-7623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7425</w:t>
        </w:r>
      </w:hyperlink>
    </w:p>
    <w:p w14:paraId="5CC42C19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речи. Практикум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ловарь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-практическ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як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я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52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3886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76</w:t>
        </w:r>
      </w:hyperlink>
    </w:p>
    <w:p w14:paraId="6CDCA04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Панченко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речи дл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юрист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нченко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еденева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шко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нч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4894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234</w:t>
        </w:r>
      </w:hyperlink>
    </w:p>
    <w:p w14:paraId="66FEDFBF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речи. Семнадцать практически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анапольская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анапольской,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олошин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0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286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688</w:t>
        </w:r>
      </w:hyperlink>
    </w:p>
    <w:p w14:paraId="5ADA95B3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ева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речи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рактикум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олубева, З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ономарева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тычишин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олубе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2427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14</w:t>
        </w:r>
      </w:hyperlink>
    </w:p>
    <w:p w14:paraId="0EADE2C6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як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унев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фремов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ергее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я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8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0832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28</w:t>
        </w:r>
      </w:hyperlink>
    </w:p>
    <w:p w14:paraId="3FE18B3D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сонов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амсон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7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324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78</w:t>
        </w:r>
      </w:hyperlink>
    </w:p>
    <w:p w14:paraId="4AA77DA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ртник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речи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рактикум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ортников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икул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9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648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113</w:t>
        </w:r>
      </w:hyperlink>
    </w:p>
    <w:p w14:paraId="168D1983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олганик,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урикова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лушина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ненко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Я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олганик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3835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31</w:t>
        </w:r>
      </w:hyperlink>
    </w:p>
    <w:p w14:paraId="3E186AE4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Титов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культура речи. Практикум по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рфограф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Тит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2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708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0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775</w:t>
        </w:r>
      </w:hyperlink>
    </w:p>
    <w:p w14:paraId="49C97E6D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Культура речи и деловое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бщен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Химик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ответственные редакторы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Химик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ол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lastRenderedPageBreak/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0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792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89</w:t>
        </w:r>
      </w:hyperlink>
    </w:p>
    <w:p w14:paraId="5203EE0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филова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Культура речи и деловое общение в 2 ч. Часть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нфилова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олмат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нфил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3228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9</w:t>
        </w:r>
      </w:hyperlink>
    </w:p>
    <w:p w14:paraId="7BCF0829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филова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Культура речи и деловое общение в 2 ч. Часть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анфилова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олмат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3233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323</w:t>
        </w:r>
      </w:hyperlink>
    </w:p>
    <w:p w14:paraId="5078FEA3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(базовый и углубленный уровни). 10—11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обще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як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унев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фремов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ергее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як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8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5628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0</w:t>
        </w:r>
      </w:hyperlink>
    </w:p>
    <w:p w14:paraId="4CCD82DD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. Сборник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екант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екант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9916-7796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25</w:t>
        </w:r>
      </w:hyperlink>
    </w:p>
    <w:p w14:paraId="0322355A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луб, 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и практическая стилистика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правочник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-справоч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олу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5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264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2</w:t>
        </w:r>
      </w:hyperlink>
    </w:p>
    <w:p w14:paraId="526561B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кант, 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справоч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екант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амсон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екант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4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698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7326</w:t>
        </w:r>
      </w:hyperlink>
    </w:p>
    <w:p w14:paraId="1663514D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й русски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лазков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лазкова,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апутина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уравье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уравье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790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8941</w:t>
        </w:r>
      </w:hyperlink>
    </w:p>
    <w:p w14:paraId="7B32C5F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обучения русскому языку и литературному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чтению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Зиновьева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Зиновье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6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0330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222</w:t>
        </w:r>
      </w:hyperlink>
    </w:p>
    <w:p w14:paraId="65E0BFFC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Дроздова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преподавания русского языка. Метапредметное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розд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9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627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1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355</w:t>
        </w:r>
      </w:hyperlink>
    </w:p>
    <w:p w14:paraId="7A32161D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саренко, 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преподавания русского языка с коррекционно-развивающим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технологиям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исар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558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0</w:t>
        </w:r>
      </w:hyperlink>
    </w:p>
    <w:p w14:paraId="6E874221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иновье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обучения русскому языку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рактикум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Зиновьева,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рлыгина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Трегуб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1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274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564</w:t>
        </w:r>
      </w:hyperlink>
    </w:p>
    <w:p w14:paraId="5600E5E5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лаев, Ф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сторическая грамматика русского языка в 2 ч. Часть 2. Синтаксис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Ф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усла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3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844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03</w:t>
        </w:r>
      </w:hyperlink>
    </w:p>
    <w:p w14:paraId="7B807068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слаев, Ф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сторическая грамматика русского языка в 2 ч. Часть 1. Этим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Ф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услае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Антология мысли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842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002</w:t>
        </w:r>
      </w:hyperlink>
    </w:p>
    <w:p w14:paraId="09654D68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кибицкая, 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дл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экономист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кибицкая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360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15</w:t>
        </w:r>
      </w:hyperlink>
    </w:p>
    <w:p w14:paraId="0E573992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нова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 в делов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документац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ва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860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01</w:t>
        </w:r>
      </w:hyperlink>
    </w:p>
    <w:p w14:paraId="43483EA6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. Морфемика. Словообразование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рф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0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621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96</w:t>
        </w:r>
      </w:hyperlink>
    </w:p>
    <w:p w14:paraId="45985161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. Синтаксис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унктуац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2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620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97</w:t>
        </w:r>
      </w:hyperlink>
    </w:p>
    <w:p w14:paraId="7F76BF5D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Голубева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одной русский язык (базовый и углубленный уровни). 10—11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лассы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обще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олуб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8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Народное просвеще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5634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46</w:t>
        </w:r>
      </w:hyperlink>
    </w:p>
    <w:p w14:paraId="09985DC8" w14:textId="77777777" w:rsidR="000535E5" w:rsidRPr="00D143E6" w:rsidRDefault="000535E5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бачева, 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. Лексикология. Фразеология. Лексикография. Фонетика. Орфоэпия. Графика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рфограф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обач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294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2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28</w:t>
        </w:r>
      </w:hyperlink>
      <w:bookmarkEnd w:id="5"/>
    </w:p>
    <w:bookmarkEnd w:id="6"/>
    <w:p w14:paraId="22460F2C" w14:textId="77777777" w:rsidR="00A74D4C" w:rsidRPr="00D143E6" w:rsidRDefault="00A74D4C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 xml:space="preserve">Математический и общий естественнонаучный </w:t>
      </w:r>
      <w:proofErr w:type="gramStart"/>
      <w:r w:rsidRPr="00D143E6">
        <w:rPr>
          <w:rFonts w:cs="Times New Roman"/>
          <w:sz w:val="24"/>
          <w:szCs w:val="24"/>
          <w:lang w:val="ru-RU"/>
        </w:rPr>
        <w:t>учебный  цикл</w:t>
      </w:r>
      <w:proofErr w:type="gramEnd"/>
    </w:p>
    <w:p w14:paraId="74C0E1D3" w14:textId="77777777" w:rsidR="00B3588B" w:rsidRPr="00D143E6" w:rsidRDefault="00B3588B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Информационные технологии в профессиональной деятельности</w:t>
      </w:r>
    </w:p>
    <w:p w14:paraId="157B40CC" w14:textId="77777777" w:rsidR="008721BE" w:rsidRPr="00D143E6" w:rsidRDefault="008721BE" w:rsidP="00D143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7" w:name="_Hlk112072151"/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хеева Е.В.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профессиональнй деятельности экономиста и бухгалтера: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.пособие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студ. учреждений сред. проф. образования / Е.В.Михеева, О.И.Титова. – М.: Издательский центр «Академия», 2020</w:t>
      </w:r>
    </w:p>
    <w:bookmarkEnd w:id="7"/>
    <w:p w14:paraId="34718284" w14:textId="77777777" w:rsidR="008721BE" w:rsidRPr="00D143E6" w:rsidRDefault="008721BE" w:rsidP="00D143E6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экономике и управлении в 2 ч. Часть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В. В. Трофимов [и др.] ; под редакцией В. В. Трофимова. — 3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269 с. — (Профессиональное образование). — ISBN 978-5-534-09137-3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5</w:t>
        </w:r>
      </w:hyperlink>
    </w:p>
    <w:p w14:paraId="01A8C278" w14:textId="77777777" w:rsidR="008721BE" w:rsidRPr="00D143E6" w:rsidRDefault="008721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экономике и управлении в 2 ч. Часть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В. В. Трофимов [и др.] ; под редакцией В. В. Трофимова. — 3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245 с. — (Профессиональное образование). — ISBN 978-5-534-09139-7. — URL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3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766</w:t>
        </w:r>
      </w:hyperlink>
    </w:p>
    <w:p w14:paraId="42393821" w14:textId="77777777" w:rsidR="008721BE" w:rsidRPr="00D143E6" w:rsidRDefault="008721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2B2F38" w14:textId="77777777" w:rsidR="008721BE" w:rsidRPr="00D143E6" w:rsidRDefault="008721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2 т. Том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В. В. Трофимов, О. П. Ильина, В. И. КИЯЕВ, Е. В. Трофимова ; под редакцией В. В. Трофимова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238 с. — (Профессиональное образование). — ISBN 978-5-534-03964-1. — 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2</w:t>
        </w:r>
      </w:hyperlink>
    </w:p>
    <w:p w14:paraId="1BBF457F" w14:textId="77777777" w:rsidR="008721BE" w:rsidRPr="00D143E6" w:rsidRDefault="008721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2 т. Том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В. В. Трофимов, О. П. Ильина, В. И. КИЯЕВ, Е. В. Трофимова ; под редакцией В. В. Трофимова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90 с. — (Профессиональное образование). — ISBN 978-5-534-03966-5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103</w:t>
        </w:r>
      </w:hyperlink>
    </w:p>
    <w:p w14:paraId="13D9DDED" w14:textId="77777777" w:rsidR="008721BE" w:rsidRPr="00D143E6" w:rsidRDefault="008721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аврилов, М. В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тика и информационные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М. В. Гаврилов, В. А. Климов. — 4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83 с. — (Профессиональное образование). — ISBN 978-5-534-03051-8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3</w:t>
        </w:r>
      </w:hyperlink>
    </w:p>
    <w:p w14:paraId="282376D6" w14:textId="77777777" w:rsidR="008721BE" w:rsidRPr="00D143E6" w:rsidRDefault="008721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Куприянов, Д. В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Информационное обеспечение профессиональной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и практикум для среднего профессионального образования / Д. В. Куприянов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255 с. — (Профессиональное образование). — ISBN 978-5-534-00973-6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839</w:t>
        </w:r>
      </w:hyperlink>
    </w:p>
    <w:p w14:paraId="7392A9E2" w14:textId="77777777" w:rsidR="008721BE" w:rsidRPr="00D143E6" w:rsidRDefault="008721BE" w:rsidP="00D143E6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тёсова, О. Ю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технологии в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ике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О. Ю. Нетёсова. — 3-е изд., испр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178 с. — (Профессиональное образование). — ISBN 978-5-534-09107-6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3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53</w:t>
        </w:r>
      </w:hyperlink>
    </w:p>
    <w:p w14:paraId="5C8C4181" w14:textId="77777777" w:rsidR="008721BE" w:rsidRPr="00D143E6" w:rsidRDefault="008721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оветов, Б. Я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Б. Я. Советов, В. В. Цехановский. — 7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27 с. — (Профессиональное образование). — ISBN 978-5-534-06399-8. — 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04</w:t>
        </w:r>
      </w:hyperlink>
    </w:p>
    <w:p w14:paraId="3F00340C" w14:textId="77777777" w:rsidR="004313A3" w:rsidRPr="00D143E6" w:rsidRDefault="004313A3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Общепрофессиональные дисциплины</w:t>
      </w:r>
    </w:p>
    <w:p w14:paraId="05D98602" w14:textId="77777777" w:rsidR="00CD40E0" w:rsidRPr="00D143E6" w:rsidRDefault="00CD40E0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Анатомия, физиология и патология органов слуха и речи</w:t>
      </w:r>
    </w:p>
    <w:p w14:paraId="133B4352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гих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патологии. В 2 т. Том 2. Частн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атофизи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Долгих,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рпачева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рш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5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309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951</w:t>
        </w:r>
      </w:hyperlink>
    </w:p>
    <w:p w14:paraId="63925A68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ригорьева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Возрастная анатомия 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физи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ригорьева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альцев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елоус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305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3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788</w:t>
        </w:r>
      </w:hyperlink>
    </w:p>
    <w:p w14:paraId="00A33BC6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ункевич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т Гераклита до Дарвина. Век просвеще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ункевич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6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Открытая наука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132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38</w:t>
        </w:r>
      </w:hyperlink>
    </w:p>
    <w:p w14:paraId="1138D54D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специальной педагогики и специальной психологии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рактикум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3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326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2</w:t>
        </w:r>
      </w:hyperlink>
    </w:p>
    <w:p w14:paraId="4C5BB18E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сено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анняя помощь детям с ограниченными возможностям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ксе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7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357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07</w:t>
        </w:r>
      </w:hyperlink>
    </w:p>
    <w:p w14:paraId="74B77DF8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Родионова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дико-биологические основы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Родионова,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емен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4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9916-9986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31</w:t>
        </w:r>
      </w:hyperlink>
    </w:p>
    <w:p w14:paraId="3E689279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дионова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дико-биологические основы безопасности. Охрана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труд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Родионова,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емен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4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1569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4</w:t>
        </w:r>
      </w:hyperlink>
    </w:p>
    <w:p w14:paraId="4CC7FDB4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Шевцова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коррекционной педагогики и коррекционной психологии: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заикан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Шевц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4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518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396</w:t>
        </w:r>
      </w:hyperlink>
    </w:p>
    <w:p w14:paraId="2F5CC2C0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специальной педагогики и специальн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сихолог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2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973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3</w:t>
        </w:r>
      </w:hyperlink>
    </w:p>
    <w:p w14:paraId="14A809DB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едагоги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ардахае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ардахаева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рл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4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3925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22</w:t>
        </w:r>
      </w:hyperlink>
    </w:p>
    <w:p w14:paraId="0D8EE2B0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дико-биологические основы обучения и воспитания детей с ограниченными возможностям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Р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йзман,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ашвили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ебедев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йзман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ответственный редактор Р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йзма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2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211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184</w:t>
        </w:r>
      </w:hyperlink>
    </w:p>
    <w:p w14:paraId="3D9B4265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ункевич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т Гераклита до Дарвина. На грани двух эпох. На подступах к дарвинизму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ункевич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3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Открытая наука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953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4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01</w:t>
        </w:r>
      </w:hyperlink>
    </w:p>
    <w:p w14:paraId="7CF0A59C" w14:textId="77777777" w:rsidR="00717C7A" w:rsidRPr="00D143E6" w:rsidRDefault="00717C7A" w:rsidP="00D143E6">
      <w:pPr>
        <w:pStyle w:val="2"/>
        <w:rPr>
          <w:rFonts w:eastAsia="Times New Roman"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Безопасность жизнедеятельности</w:t>
      </w:r>
    </w:p>
    <w:p w14:paraId="22C4CBA3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езчиков, Е. А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езопасность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деятель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Е. А. Резчиков, А. В. Рязанцева. — 2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639 с. — (Профессиональное образование). — ISBN 978-5-534-13550-3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884</w:t>
        </w:r>
      </w:hyperlink>
    </w:p>
    <w:p w14:paraId="72C4EDB3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Безопасность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деятель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и практикум для среднего профессионального образования / С. В. Абрамова [и др.] ; под общей редакцией В. П. Соломина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99 с. — (Профессиональное образование). — ISBN 978-5-534-02041-0. — URL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02</w:t>
        </w:r>
      </w:hyperlink>
    </w:p>
    <w:p w14:paraId="07DFE2CB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ов, С. В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Безопасность жизнедеятельности и защита окружающей среды (техносферная безопасность) в 2 ч. Часть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С. В. Белов. — 5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50 с. — (Профессиональное образование). — ISBN 978-5-9916-9962-4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2009</w:t>
        </w:r>
      </w:hyperlink>
    </w:p>
    <w:p w14:paraId="330C357A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ов, С. В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езопасность жизнедеятельности и защита окружающей среды (техносферная безопасность) в 2 ч. Часть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С. В. Белов. — 5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62 с. — (Профессиональное образование). — ISBN 978-5-9916-9964-8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45</w:t>
        </w:r>
      </w:hyperlink>
    </w:p>
    <w:p w14:paraId="766C57D8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ракеян, В. И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езопасность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деятель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и практикум для среднего профессионального образования / В. И. Каракеян, И. М. Никулина. — 3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13 с. — (Профессиональное образование). — ISBN 978-5-534-04629-8. — 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5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671</w:t>
        </w:r>
      </w:hyperlink>
    </w:p>
    <w:p w14:paraId="3572E118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уворова, Г. М.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Методика обучения безопасности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деятель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Г. М. Суворова, В. Д. Горичева. — 2-е изд., испр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212 с. — (Профессиональное образование). — ISBN 978-5-534-09079-6. — URL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31</w:t>
        </w:r>
      </w:hyperlink>
    </w:p>
    <w:p w14:paraId="133237A7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езчиков, Е. 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безопасности жизнедеятельности. Базовый уровень. 10—11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ы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общего образования / Е. А. Резчиков, А. В. Рязанцева. — 2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634 с. — (Народное просвещение). — ISBN 978-5-534-15640-9. — URL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5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509258</w:t>
        </w:r>
      </w:hyperlink>
    </w:p>
    <w:p w14:paraId="088DC4A8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урдюмов, В. И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Безопасность жизнедеятельности: проектирование и расчет средств обеспечения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В. И. Курдюмов, Б. И. Зотов. — 2-е изд., испр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249 с. — (Профессиональное образование). — ISBN 978-5-534-09351-3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056</w:t>
        </w:r>
      </w:hyperlink>
    </w:p>
    <w:p w14:paraId="41BE2358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стантинов, Ю. С.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Безопасность жизнедеятельности.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ние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Ю. С. Константинов, О. Л. Глаголева. — 2-е изд., испр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29 с. — (Профессиональное образование). — ISBN 978-5-534-08075-9. — URL : </w:t>
      </w:r>
      <w:hyperlink r:id="rId15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6</w:t>
        </w:r>
      </w:hyperlink>
    </w:p>
    <w:p w14:paraId="365EB74B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ракеян, В. И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ганизация безопасности в чрезвычайных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В. И. Каракеян, И. М. Никулина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Издательство Юрайт, 2022. — 120 с. — (Профессиональное образование). — ISBN 978-5-534-09151-9. — URL 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5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62</w:t>
        </w:r>
      </w:hyperlink>
    </w:p>
    <w:p w14:paraId="6AAA874B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обеспечения жизнедеятельности и выживание в чрезвычайных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Г. И. Беляков. — 3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54 с. — (Профессиональное образование). — ISBN 978-5-534-03180-5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16</w:t>
        </w:r>
      </w:hyperlink>
    </w:p>
    <w:p w14:paraId="2B153A4A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дико-биологические основы безопасности. Охрана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О. М. Родионова, Д. А. Семенов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441 с. — (Профессиональное образование). — ISBN 978-5-534-01569-0. — 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234</w:t>
        </w:r>
      </w:hyperlink>
    </w:p>
    <w:p w14:paraId="6869EDE4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.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 Охрана труда и техника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Г. И. Беляков. — 3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404 с. — (Профессиональное образование). — ISBN 978-5-534-00376-5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8</w:t>
        </w:r>
      </w:hyperlink>
    </w:p>
    <w:p w14:paraId="42D828D5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Суворова, Г. М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Психологические основы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и практикум для среднего профессионального образования / Г. М. Суворова. — 2-е изд., испр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183 с. — (Профессиональное образование). — ISBN 978-5-534-09277-6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33</w:t>
        </w:r>
      </w:hyperlink>
    </w:p>
    <w:p w14:paraId="79A34785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жарная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Г. И. Беляков. — 2-е изд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143 с. — (Профессиональное образование). — ISBN 978-5-534-12955-7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4</w:t>
        </w:r>
      </w:hyperlink>
    </w:p>
    <w:p w14:paraId="07FBB8D9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етров, С. В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спечение безопасности образовательного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С. В. Петров, П. А. Кисляков. — 3-е изд., испр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189 с. — (Профессиональное образование). — ISBN 978-5-534-09774-0. — 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872</w:t>
        </w:r>
      </w:hyperlink>
    </w:p>
    <w:p w14:paraId="5EEF164D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дико-биологические основы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О. М. Родионова, Д. А. Семенов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40 с. — (Профессиональное образование). — ISBN 978-5-9916-9986-0. — 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6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731</w:t>
        </w:r>
      </w:hyperlink>
    </w:p>
    <w:p w14:paraId="15376E07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Акимова, Л. А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 Здоровьесберегающие технологии в школе: методика обучения и воспитания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ЖД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Л. А. Акимова, Е. Е. Лутовина. — 2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36 с. — (Профессиональное образование). — ISBN 978-5-534-11987-9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058</w:t>
        </w:r>
      </w:hyperlink>
    </w:p>
    <w:p w14:paraId="0A84C528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lastRenderedPageBreak/>
        <w:t>Завертаная, Е. И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ение качеством в области охраны труда и предупреждения профессиональных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леваний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Е. И. Завертаная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307 с. — (Профессиональное образование). — ISBN 978-5-9916-9502-2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937</w:t>
        </w:r>
      </w:hyperlink>
    </w:p>
    <w:p w14:paraId="228C555E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одионова, О. М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храна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для среднего профессионального образования / О. М. Родионова, Д. А. Семенов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113 с. — (Профессиональное образование). — ISBN 978-5-534-09562-3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964</w:t>
        </w:r>
      </w:hyperlink>
    </w:p>
    <w:p w14:paraId="7CB3B5B6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Леонова, И. Б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робиологии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и практикум для среднего профессионального образования / И. Б. Леонова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298 с. — (Профессиональное образование). — ISBN 978-5-534-05352-4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587</w:t>
        </w:r>
      </w:hyperlink>
    </w:p>
    <w:p w14:paraId="154EFAA9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Беляков, Г. 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безопасность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е пособие для среднего профессионального образования / Г. И. Беляков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125 с. — (Профессиональное образование). — ISBN 978-5-534-10906-1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56</w:t>
        </w:r>
      </w:hyperlink>
    </w:p>
    <w:p w14:paraId="11F2DC78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исюк, М. Н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ы медицинских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ик и практикум для среднего профессионального образования / М. Н. Мисюк. — 3-е изд., перераб. и доп. — </w:t>
      </w:r>
      <w:proofErr w:type="gramStart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 :</w:t>
      </w:r>
      <w:proofErr w:type="gramEnd"/>
      <w:r w:rsidRPr="00D143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дательство Юрайт, 2022. — 499 с. — (Профессиональное образование). — ISBN 978-5-534-00398-7. — URL :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780</w:t>
        </w:r>
      </w:hyperlink>
    </w:p>
    <w:p w14:paraId="65C56F1F" w14:textId="77777777" w:rsidR="00C21DDD" w:rsidRPr="00D143E6" w:rsidRDefault="00C21DDD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Основы общей и специальной психологии</w:t>
      </w:r>
    </w:p>
    <w:p w14:paraId="55B050AF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специальной педагогики и специальной психологии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рактикум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3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326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2</w:t>
        </w:r>
      </w:hyperlink>
    </w:p>
    <w:p w14:paraId="6814225D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бухо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бух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0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1461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112</w:t>
        </w:r>
      </w:hyperlink>
    </w:p>
    <w:p w14:paraId="67772CFD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карова, 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бщ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акар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0903-3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0034</w:t>
        </w:r>
      </w:hyperlink>
    </w:p>
    <w:p w14:paraId="6205D2A1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латов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ая педагогика. Компьютерно-музыкальное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илат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5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910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112</w:t>
        </w:r>
      </w:hyperlink>
    </w:p>
    <w:p w14:paraId="146E59D6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олосо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коррекционной педагогики и коррекционной психологии. Дети с нарушением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интеллект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лосова,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сае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са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5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299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44</w:t>
        </w:r>
      </w:hyperlink>
    </w:p>
    <w:p w14:paraId="68791712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щепова, 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Логопедическая работа. Усвоение орфографических навыков у младших школьников с общим недоразвитием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еч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е пособ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рищеп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0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ая практика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168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82</w:t>
        </w:r>
      </w:hyperlink>
    </w:p>
    <w:p w14:paraId="0876ED73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основы и методика музыкального воспитания детей с проблемами в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едведева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едведе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1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5610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7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42</w:t>
        </w:r>
      </w:hyperlink>
    </w:p>
    <w:p w14:paraId="55801B6F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чицкая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основы компенсирующего и коррекционно-развивающего образования в начальных классах. Межличностные отношения детей с нарушением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лух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Речицкая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айд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3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145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376</w:t>
        </w:r>
      </w:hyperlink>
    </w:p>
    <w:p w14:paraId="2EA9562E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рошнин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Коррекционная и специальная педагогика. Творческое и речевое развитие гиперактивных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орошн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9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948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99</w:t>
        </w:r>
      </w:hyperlink>
    </w:p>
    <w:p w14:paraId="315BE8EC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саренко, 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преподавания русского языка с коррекционно-развивающим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технологиям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исар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558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0</w:t>
        </w:r>
      </w:hyperlink>
    </w:p>
    <w:p w14:paraId="2E0360C7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парев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Конфликт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Лопарев,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Знаменски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9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832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048</w:t>
        </w:r>
      </w:hyperlink>
    </w:p>
    <w:p w14:paraId="52A4913A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социального педагога в организации среднего профессионального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еляе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еляева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ижери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3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5930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291</w:t>
        </w:r>
      </w:hyperlink>
    </w:p>
    <w:p w14:paraId="0E643D3C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циальн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едагоги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Торохтий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Торохтия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5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1629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20</w:t>
        </w:r>
      </w:hyperlink>
    </w:p>
    <w:p w14:paraId="56131BFA" w14:textId="77777777" w:rsidR="000D270A" w:rsidRPr="00D143E6" w:rsidRDefault="000D270A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Основы учебно-исследовательской деятельности</w:t>
      </w:r>
    </w:p>
    <w:p w14:paraId="79A418F9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Hlk111191928"/>
      <w:bookmarkStart w:id="9" w:name="_Hlk112228449"/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уклина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учебно-исследователь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уклина,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азниченко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ушкин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8818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765</w:t>
        </w:r>
      </w:hyperlink>
    </w:p>
    <w:p w14:paraId="275EF21C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йко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учебно-исследователь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айк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22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527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558</w:t>
        </w:r>
      </w:hyperlink>
    </w:p>
    <w:p w14:paraId="007AD426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цов, 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учебно-исследователь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бразц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5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315-1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79</w:t>
        </w:r>
      </w:hyperlink>
    </w:p>
    <w:p w14:paraId="03295D39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ржуев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учебно-исследовательской деятельности в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едагогик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ржуев, 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нто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7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374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45</w:t>
        </w:r>
      </w:hyperlink>
    </w:p>
    <w:p w14:paraId="64E9F5A6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фанасье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учебно-исследователь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фанасьев,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рибкова,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Укол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5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342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77</w:t>
        </w:r>
      </w:hyperlink>
    </w:p>
    <w:p w14:paraId="7E81D181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йбородо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учебно-исследовательск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айбородова,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Чернявская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2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0316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78</w:t>
        </w:r>
      </w:hyperlink>
    </w:p>
    <w:p w14:paraId="554F3E8B" w14:textId="77777777" w:rsidR="00862E74" w:rsidRPr="00D143E6" w:rsidRDefault="00862E74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исследовательской деятельности: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ТРИЗ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Зиновкина, Р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ареев, 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орев,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Утем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2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134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5284</w:t>
        </w:r>
      </w:hyperlink>
      <w:bookmarkEnd w:id="8"/>
    </w:p>
    <w:bookmarkEnd w:id="9"/>
    <w:p w14:paraId="7DB4A5B5" w14:textId="77777777" w:rsidR="00E62BEE" w:rsidRPr="00D143E6" w:rsidRDefault="00E62BEE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lastRenderedPageBreak/>
        <w:t>Основы сурдопсихологии и сурдопедагогики</w:t>
      </w:r>
    </w:p>
    <w:p w14:paraId="5ACA9BC6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специальной педагогики и специальн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сихолог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2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973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3</w:t>
        </w:r>
      </w:hyperlink>
    </w:p>
    <w:p w14:paraId="29C6E3FB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дано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специальной педагогики и специальной психологии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урдопсих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огда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112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4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19</w:t>
        </w:r>
      </w:hyperlink>
    </w:p>
    <w:p w14:paraId="4E24E0FC" w14:textId="6FEE0E82" w:rsidR="002B0628" w:rsidRPr="00D143E6" w:rsidRDefault="002B0628" w:rsidP="00D143E6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едагоги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ардахаев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ардахаева,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рл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4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3925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5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2422</w:t>
        </w:r>
      </w:hyperlink>
    </w:p>
    <w:p w14:paraId="5B31A8E1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лосо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коррекционной педагогики и коррекционной психологии. Дети с нарушением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интеллект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лосова,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сае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общей редакцией 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Н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са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51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2299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944</w:t>
        </w:r>
      </w:hyperlink>
    </w:p>
    <w:p w14:paraId="77D8045A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сенова, Л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анняя помощь детям с ограниченными возможностям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ксе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7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357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507</w:t>
        </w:r>
      </w:hyperlink>
    </w:p>
    <w:p w14:paraId="647F82A4" w14:textId="77777777" w:rsidR="00FF485E" w:rsidRPr="00D143E6" w:rsidRDefault="00FF485E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Профессиональные модули</w:t>
      </w:r>
    </w:p>
    <w:p w14:paraId="0AC3CC5C" w14:textId="77777777" w:rsidR="00A31CEB" w:rsidRPr="00D143E6" w:rsidRDefault="00E25A6A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ПМ.01.</w:t>
      </w:r>
      <w:r w:rsidR="00A31CEB" w:rsidRPr="00D143E6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A31CEB" w:rsidRPr="00D143E6">
        <w:rPr>
          <w:rFonts w:cs="Times New Roman"/>
          <w:sz w:val="24"/>
          <w:szCs w:val="24"/>
          <w:lang w:val="ru-RU"/>
        </w:rPr>
        <w:t>Сурдоперевод словесной речи глухому и обратный перевод</w:t>
      </w:r>
    </w:p>
    <w:p w14:paraId="1483A5CA" w14:textId="77777777" w:rsidR="00A31CEB" w:rsidRPr="00D143E6" w:rsidRDefault="009A4212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МДК.01.01.</w:t>
      </w:r>
      <w:r w:rsidR="00A31CEB" w:rsidRPr="00D143E6">
        <w:rPr>
          <w:rFonts w:cs="Times New Roman"/>
          <w:sz w:val="24"/>
          <w:szCs w:val="24"/>
          <w:lang w:val="ru-RU"/>
        </w:rPr>
        <w:t xml:space="preserve"> Теория и практика сурдоперевода</w:t>
      </w:r>
    </w:p>
    <w:p w14:paraId="2FD7F737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ламенков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ия русского жестового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Харламенк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7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4849-7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136</w:t>
        </w:r>
      </w:hyperlink>
    </w:p>
    <w:p w14:paraId="0B33C4F6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ноградова, С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иторик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вуз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иноградова, 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илин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иноград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16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1235-4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89390</w:t>
        </w:r>
      </w:hyperlink>
    </w:p>
    <w:p w14:paraId="5C17CBE3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Козырева, О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Проблемы инклюзивного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</w:t>
      </w:r>
      <w:bookmarkStart w:id="10" w:name="_GoBack"/>
      <w:bookmarkEnd w:id="10"/>
      <w:r w:rsidRPr="00D143E6">
        <w:rPr>
          <w:rFonts w:ascii="Times New Roman" w:hAnsi="Times New Roman" w:cs="Times New Roman"/>
          <w:sz w:val="24"/>
          <w:szCs w:val="24"/>
          <w:lang w:val="ru-RU"/>
        </w:rPr>
        <w:t>бное пособие для вуз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Козыр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7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4411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7035</w:t>
        </w:r>
      </w:hyperlink>
    </w:p>
    <w:p w14:paraId="17F597FD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Холостова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вуз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Холост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75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1998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6150</w:t>
        </w:r>
      </w:hyperlink>
    </w:p>
    <w:p w14:paraId="43D47431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деятельностного подхода в проектах цифровой трансформации в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вуз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мирнова [и др.]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; под редакцией Л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мирновой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70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5409-2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9062</w:t>
        </w:r>
      </w:hyperlink>
    </w:p>
    <w:p w14:paraId="487A46E1" w14:textId="77777777" w:rsidR="002B0628" w:rsidRPr="00D143E6" w:rsidRDefault="002B0628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Харламенков, А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Русский жестовый язык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вуз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Харламенк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4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8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4701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3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79067</w:t>
        </w:r>
      </w:hyperlink>
    </w:p>
    <w:p w14:paraId="41F28CA7" w14:textId="0DA3C700" w:rsidR="00BC41A5" w:rsidRPr="00431E5F" w:rsidRDefault="00E25A6A" w:rsidP="00D143E6">
      <w:pPr>
        <w:pStyle w:val="2"/>
        <w:rPr>
          <w:rFonts w:cs="Times New Roman"/>
          <w:color w:val="auto"/>
          <w:sz w:val="24"/>
          <w:szCs w:val="24"/>
          <w:lang w:val="ru-RU"/>
        </w:rPr>
      </w:pPr>
      <w:r w:rsidRPr="00431E5F">
        <w:rPr>
          <w:rFonts w:cs="Times New Roman"/>
          <w:color w:val="auto"/>
          <w:sz w:val="24"/>
          <w:szCs w:val="24"/>
          <w:lang w:val="ru-RU"/>
        </w:rPr>
        <w:t xml:space="preserve">МДК.01.02. </w:t>
      </w:r>
      <w:r w:rsidR="00BC41A5" w:rsidRPr="00431E5F">
        <w:rPr>
          <w:rFonts w:cs="Times New Roman"/>
          <w:color w:val="auto"/>
          <w:sz w:val="24"/>
          <w:szCs w:val="24"/>
          <w:lang w:val="ru-RU"/>
        </w:rPr>
        <w:t>Организационно-правовое обеспечение деятельности сурдопереводчика</w:t>
      </w:r>
    </w:p>
    <w:p w14:paraId="5F161434" w14:textId="4AA8BDE9" w:rsidR="00D143E6" w:rsidRPr="00D143E6" w:rsidRDefault="00D143E6" w:rsidP="00D143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</w:pP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Образовательное </w:t>
      </w:r>
      <w:proofErr w:type="gramStart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право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учебник для вузов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/ А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И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Рожков [и др.]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; под редакцией А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И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Рожкова, В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Ю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атвеева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4-е изд., перераб. и доп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осква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376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— 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ISBN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978-5-534-12877-2. — </w:t>
      </w:r>
      <w:proofErr w:type="gramStart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Текст :</w:t>
      </w:r>
      <w:proofErr w:type="gramEnd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электронный // Образовательная платформа Юрайт [сайт]. — 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URL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hyperlink r:id="rId204" w:tgtFrame="_blank" w:history="1"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https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://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urait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.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ru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bcode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489440</w:t>
        </w:r>
      </w:hyperlink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(дата обращения: 14.09.2022).</w:t>
      </w:r>
    </w:p>
    <w:p w14:paraId="334227B3" w14:textId="77777777" w:rsidR="00D143E6" w:rsidRDefault="00D143E6" w:rsidP="00D143E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  <w:lang w:val="ru-RU"/>
        </w:rPr>
      </w:pPr>
    </w:p>
    <w:p w14:paraId="468A725B" w14:textId="59B942BD" w:rsidR="00D143E6" w:rsidRPr="00D143E6" w:rsidRDefault="00D143E6" w:rsidP="00D143E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ru-RU"/>
        </w:rPr>
      </w:pPr>
      <w:r w:rsidRPr="00D143E6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  <w:lang w:val="ru-RU"/>
        </w:rPr>
        <w:t>Михальчи, Е.</w:t>
      </w:r>
      <w:r w:rsidRPr="00D143E6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Инклюзивное </w:t>
      </w:r>
      <w:proofErr w:type="gramStart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образование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учебник и практикум для вузов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/ Е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В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ихальчи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Москва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177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с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— 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ISBN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978-5-534-04943-5. — </w:t>
      </w:r>
      <w:proofErr w:type="gramStart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Текст :</w:t>
      </w:r>
      <w:proofErr w:type="gramEnd"/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 xml:space="preserve"> электронный // Образовательная платформа Юрайт [сайт]. — 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URL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: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hyperlink r:id="rId205" w:tgtFrame="_blank" w:history="1"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https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://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urait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.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ru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</w:rPr>
          <w:t>bcode</w:t>
        </w:r>
        <w:r w:rsidRPr="00D143E6">
          <w:rPr>
            <w:rStyle w:val="a4"/>
            <w:rFonts w:ascii="Times New Roman" w:hAnsi="Times New Roman" w:cs="Times New Roman"/>
            <w:color w:val="486C97"/>
            <w:sz w:val="24"/>
            <w:u w:val="none"/>
            <w:shd w:val="clear" w:color="auto" w:fill="FFFFFF"/>
            <w:lang w:val="ru-RU"/>
          </w:rPr>
          <w:t>/493142</w:t>
        </w:r>
      </w:hyperlink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Pr="00D143E6"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(дата обращения: 14.09.2022).</w:t>
      </w:r>
    </w:p>
    <w:p w14:paraId="110ACAF9" w14:textId="77777777" w:rsidR="00FB2793" w:rsidRPr="00D143E6" w:rsidRDefault="00CD4268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ПМ.02.</w:t>
      </w:r>
      <w:r w:rsidR="00FB2793" w:rsidRPr="00D143E6">
        <w:rPr>
          <w:rFonts w:cs="Times New Roman"/>
          <w:sz w:val="24"/>
          <w:szCs w:val="24"/>
          <w:lang w:val="ru-RU"/>
        </w:rPr>
        <w:t xml:space="preserve"> Обучение жестовой речи лиц, нуждающихся в общении с глухими</w:t>
      </w:r>
    </w:p>
    <w:p w14:paraId="66195FF0" w14:textId="77777777" w:rsidR="00FB2793" w:rsidRPr="00D143E6" w:rsidRDefault="00CD4268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МДК.02.01.</w:t>
      </w:r>
      <w:r w:rsidR="00FB2793" w:rsidRPr="00D143E6">
        <w:rPr>
          <w:rFonts w:cs="Times New Roman"/>
          <w:sz w:val="24"/>
          <w:szCs w:val="24"/>
          <w:lang w:val="ru-RU"/>
        </w:rPr>
        <w:t xml:space="preserve"> Основы методики обучения</w:t>
      </w:r>
    </w:p>
    <w:p w14:paraId="72DCB232" w14:textId="6A1D6271" w:rsidR="00C46CBE" w:rsidRPr="00D143E6" w:rsidRDefault="00C46CBE" w:rsidP="00D143E6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саренко, 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Методика преподавания русского языка с коррекционно-развивающим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технологиям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исаренко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14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6558-9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6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1060</w:t>
        </w:r>
      </w:hyperlink>
    </w:p>
    <w:p w14:paraId="06D9746B" w14:textId="77777777" w:rsidR="00C46CBE" w:rsidRPr="00D143E6" w:rsidRDefault="00C46C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хальчи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Инклюзивное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и практикум для вуз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Михальчи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77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4943-5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7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142</w:t>
        </w:r>
      </w:hyperlink>
    </w:p>
    <w:p w14:paraId="5C72E11F" w14:textId="77777777" w:rsidR="00BB0604" w:rsidRPr="00D143E6" w:rsidRDefault="00D03CD1" w:rsidP="00D143E6">
      <w:pPr>
        <w:pStyle w:val="1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lastRenderedPageBreak/>
        <w:t>ПМ.03.</w:t>
      </w:r>
      <w:r w:rsidR="00BB0604" w:rsidRPr="00D143E6">
        <w:rPr>
          <w:rFonts w:cs="Times New Roman"/>
          <w:sz w:val="24"/>
          <w:szCs w:val="24"/>
          <w:lang w:val="ru-RU"/>
        </w:rPr>
        <w:t xml:space="preserve"> Социалная реабилитация и адаптация лиц с патологией слуха и речи</w:t>
      </w:r>
    </w:p>
    <w:p w14:paraId="3E33422C" w14:textId="77777777" w:rsidR="00BB0604" w:rsidRPr="00D143E6" w:rsidRDefault="00D03CD1" w:rsidP="00D143E6">
      <w:pPr>
        <w:pStyle w:val="2"/>
        <w:rPr>
          <w:rFonts w:cs="Times New Roman"/>
          <w:sz w:val="24"/>
          <w:szCs w:val="24"/>
          <w:lang w:val="ru-RU"/>
        </w:rPr>
      </w:pPr>
      <w:r w:rsidRPr="00D143E6">
        <w:rPr>
          <w:rFonts w:cs="Times New Roman"/>
          <w:sz w:val="24"/>
          <w:szCs w:val="24"/>
          <w:lang w:val="ru-RU"/>
        </w:rPr>
        <w:t>МДК.03.01.</w:t>
      </w:r>
      <w:r w:rsidR="00BB0604" w:rsidRPr="00D143E6">
        <w:rPr>
          <w:rFonts w:cs="Times New Roman"/>
          <w:sz w:val="24"/>
          <w:szCs w:val="24"/>
          <w:lang w:val="ru-RU"/>
        </w:rPr>
        <w:t xml:space="preserve"> Социальные аспекты реабилитации лиц с проблемами слуха</w:t>
      </w:r>
    </w:p>
    <w:p w14:paraId="6833690D" w14:textId="77777777" w:rsidR="00C46CBE" w:rsidRPr="00D143E6" w:rsidRDefault="00C46C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Фуряе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Социальная реабилитация лиц с ограниченными возможностями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Фуряе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89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299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8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424</w:t>
        </w:r>
      </w:hyperlink>
    </w:p>
    <w:p w14:paraId="175211DC" w14:textId="77777777" w:rsidR="00C46CBE" w:rsidRPr="00D143E6" w:rsidRDefault="00C46C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чицкая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основы компенсирующего и коррекционно-развивающего образования в начальных классах. Межличностные отношения детей с нарушением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лух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Речицкая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айд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3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145-8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9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376</w:t>
        </w:r>
      </w:hyperlink>
    </w:p>
    <w:p w14:paraId="4283DB3F" w14:textId="77777777" w:rsidR="00C46CBE" w:rsidRPr="00D143E6" w:rsidRDefault="00C46C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огданова, Т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специальной педагогики и специальной психологии.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урдопсихолог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Т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Богдан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35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9112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0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619</w:t>
        </w:r>
      </w:hyperlink>
    </w:p>
    <w:p w14:paraId="577ECDD0" w14:textId="7DF9E3F7" w:rsidR="00C46CBE" w:rsidRPr="00D143E6" w:rsidRDefault="00C46CBE" w:rsidP="00D143E6">
      <w:pPr>
        <w:spacing w:line="360" w:lineRule="auto"/>
        <w:jc w:val="both"/>
        <w:rPr>
          <w:rStyle w:val="Link"/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ухов, В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Основы специальной педагогики и специальной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психологии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ик для среднего профессионального образования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лухо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-е изд., испр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323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Профессионально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13973-0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1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4823</w:t>
        </w:r>
      </w:hyperlink>
    </w:p>
    <w:p w14:paraId="5C2A8365" w14:textId="77777777" w:rsidR="00C46CBE" w:rsidRPr="00D143E6" w:rsidRDefault="00C46C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чицкая, Е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ая психология и коррекционная педагогика: межличностные отношения младших школьников с нарушением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слух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учебное пособие для вузов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/ Е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Речицкая, Ю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Гайдова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2-е изд., перераб. и доп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gramStart"/>
      <w:r w:rsidRPr="00D143E6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Издательство Юрайт, 2022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138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>— (Высшее образование).</w:t>
      </w:r>
      <w:r w:rsidRPr="00D143E6">
        <w:rPr>
          <w:rFonts w:ascii="Times New Roman" w:hAnsi="Times New Roman" w:cs="Times New Roman"/>
          <w:sz w:val="24"/>
          <w:szCs w:val="24"/>
        </w:rPr>
        <w:t>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D143E6">
        <w:rPr>
          <w:rFonts w:ascii="Times New Roman" w:hAnsi="Times New Roman" w:cs="Times New Roman"/>
          <w:sz w:val="24"/>
          <w:szCs w:val="24"/>
        </w:rPr>
        <w:t>ISBN 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978-5-534-07370-6. — </w:t>
      </w:r>
      <w:r w:rsidRPr="00D143E6">
        <w:rPr>
          <w:rFonts w:ascii="Times New Roman" w:hAnsi="Times New Roman" w:cs="Times New Roman"/>
          <w:sz w:val="24"/>
          <w:szCs w:val="24"/>
        </w:rPr>
        <w:t>URL</w:t>
      </w:r>
      <w:r w:rsidRPr="00D143E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12" w:history="1"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https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urait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ru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</w:rPr>
          <w:t>bcode</w:t>
        </w:r>
        <w:r w:rsidRPr="00D143E6">
          <w:rPr>
            <w:rStyle w:val="Link"/>
            <w:rFonts w:ascii="Times New Roman" w:hAnsi="Times New Roman" w:cs="Times New Roman"/>
            <w:sz w:val="24"/>
            <w:szCs w:val="24"/>
            <w:lang w:val="ru-RU"/>
          </w:rPr>
          <w:t>/493454</w:t>
        </w:r>
      </w:hyperlink>
    </w:p>
    <w:p w14:paraId="76AB7CF4" w14:textId="77777777" w:rsidR="00C46CBE" w:rsidRPr="00D143E6" w:rsidRDefault="00C46CBE" w:rsidP="00D1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8DE8BB" w14:textId="2C76E4C7" w:rsidR="00433787" w:rsidRPr="00D143E6" w:rsidRDefault="00433787" w:rsidP="00D143E6">
      <w:pPr>
        <w:pStyle w:val="a5"/>
        <w:rPr>
          <w:rStyle w:val="a4"/>
          <w:rFonts w:cs="Times New Roman"/>
          <w:szCs w:val="24"/>
          <w:lang w:val="ru-RU"/>
        </w:rPr>
      </w:pPr>
    </w:p>
    <w:sectPr w:rsidR="00433787" w:rsidRPr="00D143E6" w:rsidSect="00397173">
      <w:pgSz w:w="11905" w:h="16837"/>
      <w:pgMar w:top="568" w:right="848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17"/>
    <w:rsid w:val="00003B63"/>
    <w:rsid w:val="00007B18"/>
    <w:rsid w:val="00013101"/>
    <w:rsid w:val="000159FD"/>
    <w:rsid w:val="00023620"/>
    <w:rsid w:val="00024363"/>
    <w:rsid w:val="00031653"/>
    <w:rsid w:val="0003611B"/>
    <w:rsid w:val="00047B48"/>
    <w:rsid w:val="00050977"/>
    <w:rsid w:val="000535E5"/>
    <w:rsid w:val="00064287"/>
    <w:rsid w:val="0006482D"/>
    <w:rsid w:val="000844E7"/>
    <w:rsid w:val="0008521F"/>
    <w:rsid w:val="000926B8"/>
    <w:rsid w:val="0009299C"/>
    <w:rsid w:val="000B1093"/>
    <w:rsid w:val="000B163D"/>
    <w:rsid w:val="000B1FD7"/>
    <w:rsid w:val="000B4C96"/>
    <w:rsid w:val="000B5C99"/>
    <w:rsid w:val="000C25C8"/>
    <w:rsid w:val="000C4486"/>
    <w:rsid w:val="000D270A"/>
    <w:rsid w:val="000D7F51"/>
    <w:rsid w:val="000E0E7F"/>
    <w:rsid w:val="000E2F7F"/>
    <w:rsid w:val="000E63AB"/>
    <w:rsid w:val="000E6494"/>
    <w:rsid w:val="000E6F44"/>
    <w:rsid w:val="000E793F"/>
    <w:rsid w:val="0011684E"/>
    <w:rsid w:val="0012382C"/>
    <w:rsid w:val="00133EC5"/>
    <w:rsid w:val="0014180D"/>
    <w:rsid w:val="00143176"/>
    <w:rsid w:val="001455CE"/>
    <w:rsid w:val="00153254"/>
    <w:rsid w:val="00156CDD"/>
    <w:rsid w:val="00164817"/>
    <w:rsid w:val="0016512F"/>
    <w:rsid w:val="001657CB"/>
    <w:rsid w:val="00176D84"/>
    <w:rsid w:val="001867CC"/>
    <w:rsid w:val="00186875"/>
    <w:rsid w:val="001944F0"/>
    <w:rsid w:val="001A1C95"/>
    <w:rsid w:val="001A1D8D"/>
    <w:rsid w:val="001A6888"/>
    <w:rsid w:val="001B00FA"/>
    <w:rsid w:val="001B180E"/>
    <w:rsid w:val="001C1B3A"/>
    <w:rsid w:val="001C267C"/>
    <w:rsid w:val="001C3EB7"/>
    <w:rsid w:val="001C480D"/>
    <w:rsid w:val="001D1C29"/>
    <w:rsid w:val="001E60FC"/>
    <w:rsid w:val="001F41D8"/>
    <w:rsid w:val="002000DC"/>
    <w:rsid w:val="00204426"/>
    <w:rsid w:val="00226571"/>
    <w:rsid w:val="00263B01"/>
    <w:rsid w:val="00265C40"/>
    <w:rsid w:val="00265DDA"/>
    <w:rsid w:val="00266E61"/>
    <w:rsid w:val="002722E8"/>
    <w:rsid w:val="002735BA"/>
    <w:rsid w:val="0028430E"/>
    <w:rsid w:val="00285DE6"/>
    <w:rsid w:val="0028601B"/>
    <w:rsid w:val="0028706E"/>
    <w:rsid w:val="0029267E"/>
    <w:rsid w:val="00297E6D"/>
    <w:rsid w:val="002B0628"/>
    <w:rsid w:val="002B687E"/>
    <w:rsid w:val="002D03AC"/>
    <w:rsid w:val="002D0CC2"/>
    <w:rsid w:val="002D6502"/>
    <w:rsid w:val="002D7D82"/>
    <w:rsid w:val="002E12FB"/>
    <w:rsid w:val="002E54C0"/>
    <w:rsid w:val="002F5D2D"/>
    <w:rsid w:val="002F7870"/>
    <w:rsid w:val="00314AAE"/>
    <w:rsid w:val="00326CB1"/>
    <w:rsid w:val="00327840"/>
    <w:rsid w:val="00331ADC"/>
    <w:rsid w:val="00332392"/>
    <w:rsid w:val="00334293"/>
    <w:rsid w:val="00334B60"/>
    <w:rsid w:val="00335A51"/>
    <w:rsid w:val="00335AEB"/>
    <w:rsid w:val="00340107"/>
    <w:rsid w:val="00343311"/>
    <w:rsid w:val="003457E1"/>
    <w:rsid w:val="003462AF"/>
    <w:rsid w:val="00357D8D"/>
    <w:rsid w:val="00361DBE"/>
    <w:rsid w:val="00364021"/>
    <w:rsid w:val="00365A0E"/>
    <w:rsid w:val="00374E54"/>
    <w:rsid w:val="00376270"/>
    <w:rsid w:val="00392405"/>
    <w:rsid w:val="00395C03"/>
    <w:rsid w:val="00397173"/>
    <w:rsid w:val="00397CB0"/>
    <w:rsid w:val="003A5D9C"/>
    <w:rsid w:val="003A5DE4"/>
    <w:rsid w:val="003B6C41"/>
    <w:rsid w:val="003C2819"/>
    <w:rsid w:val="003D6655"/>
    <w:rsid w:val="003F79BE"/>
    <w:rsid w:val="004233DB"/>
    <w:rsid w:val="004251E2"/>
    <w:rsid w:val="00425B54"/>
    <w:rsid w:val="00427AC1"/>
    <w:rsid w:val="004313A3"/>
    <w:rsid w:val="00431B5C"/>
    <w:rsid w:val="00431E5F"/>
    <w:rsid w:val="00433787"/>
    <w:rsid w:val="004418EF"/>
    <w:rsid w:val="00441AF0"/>
    <w:rsid w:val="00444608"/>
    <w:rsid w:val="00447B95"/>
    <w:rsid w:val="00451484"/>
    <w:rsid w:val="00460098"/>
    <w:rsid w:val="004751C0"/>
    <w:rsid w:val="00483E7E"/>
    <w:rsid w:val="00484C91"/>
    <w:rsid w:val="00486995"/>
    <w:rsid w:val="00487182"/>
    <w:rsid w:val="004B5EFA"/>
    <w:rsid w:val="004B6194"/>
    <w:rsid w:val="004B6AAC"/>
    <w:rsid w:val="004D1341"/>
    <w:rsid w:val="004F00E0"/>
    <w:rsid w:val="004F31C2"/>
    <w:rsid w:val="004F5E0F"/>
    <w:rsid w:val="00523731"/>
    <w:rsid w:val="00523E01"/>
    <w:rsid w:val="005270DE"/>
    <w:rsid w:val="005401BA"/>
    <w:rsid w:val="0054065E"/>
    <w:rsid w:val="00541E63"/>
    <w:rsid w:val="00543710"/>
    <w:rsid w:val="00545F3A"/>
    <w:rsid w:val="00546557"/>
    <w:rsid w:val="00546E62"/>
    <w:rsid w:val="00562D4A"/>
    <w:rsid w:val="005631AD"/>
    <w:rsid w:val="00566A17"/>
    <w:rsid w:val="00584B04"/>
    <w:rsid w:val="005A0400"/>
    <w:rsid w:val="005B7372"/>
    <w:rsid w:val="005D0C88"/>
    <w:rsid w:val="005D1851"/>
    <w:rsid w:val="005E2898"/>
    <w:rsid w:val="005E4756"/>
    <w:rsid w:val="005F595A"/>
    <w:rsid w:val="00600B46"/>
    <w:rsid w:val="00605EAC"/>
    <w:rsid w:val="00607755"/>
    <w:rsid w:val="00616E9A"/>
    <w:rsid w:val="00632D7F"/>
    <w:rsid w:val="00633A03"/>
    <w:rsid w:val="00634A4A"/>
    <w:rsid w:val="00641232"/>
    <w:rsid w:val="00643964"/>
    <w:rsid w:val="00647714"/>
    <w:rsid w:val="00650E8A"/>
    <w:rsid w:val="006609DE"/>
    <w:rsid w:val="00660F37"/>
    <w:rsid w:val="006829D7"/>
    <w:rsid w:val="0068525D"/>
    <w:rsid w:val="00685EC8"/>
    <w:rsid w:val="006A326C"/>
    <w:rsid w:val="006B7399"/>
    <w:rsid w:val="006C00B9"/>
    <w:rsid w:val="006E4C6D"/>
    <w:rsid w:val="0070133A"/>
    <w:rsid w:val="00702437"/>
    <w:rsid w:val="00706D62"/>
    <w:rsid w:val="00714334"/>
    <w:rsid w:val="00717C7A"/>
    <w:rsid w:val="00717EF6"/>
    <w:rsid w:val="007240FA"/>
    <w:rsid w:val="00725442"/>
    <w:rsid w:val="00736ADE"/>
    <w:rsid w:val="00752117"/>
    <w:rsid w:val="0076366E"/>
    <w:rsid w:val="00764C75"/>
    <w:rsid w:val="00765702"/>
    <w:rsid w:val="007721D5"/>
    <w:rsid w:val="0077322D"/>
    <w:rsid w:val="007815C1"/>
    <w:rsid w:val="007827A9"/>
    <w:rsid w:val="00791169"/>
    <w:rsid w:val="007950B4"/>
    <w:rsid w:val="007A1AB3"/>
    <w:rsid w:val="007A53CC"/>
    <w:rsid w:val="007B3F9F"/>
    <w:rsid w:val="007C1FF1"/>
    <w:rsid w:val="007D06F4"/>
    <w:rsid w:val="007D35E2"/>
    <w:rsid w:val="007E4636"/>
    <w:rsid w:val="00803A7D"/>
    <w:rsid w:val="00813723"/>
    <w:rsid w:val="00816820"/>
    <w:rsid w:val="00824F7D"/>
    <w:rsid w:val="00827EFF"/>
    <w:rsid w:val="0083149F"/>
    <w:rsid w:val="00846478"/>
    <w:rsid w:val="008466A3"/>
    <w:rsid w:val="00847476"/>
    <w:rsid w:val="0085115B"/>
    <w:rsid w:val="008514DB"/>
    <w:rsid w:val="00862E74"/>
    <w:rsid w:val="00871C57"/>
    <w:rsid w:val="008721BE"/>
    <w:rsid w:val="00876685"/>
    <w:rsid w:val="008860AB"/>
    <w:rsid w:val="00890558"/>
    <w:rsid w:val="0089652B"/>
    <w:rsid w:val="00896E35"/>
    <w:rsid w:val="008A23EE"/>
    <w:rsid w:val="008B2D04"/>
    <w:rsid w:val="008C1E59"/>
    <w:rsid w:val="008C51B9"/>
    <w:rsid w:val="008C73E6"/>
    <w:rsid w:val="008D74A0"/>
    <w:rsid w:val="008E0C80"/>
    <w:rsid w:val="008E70A8"/>
    <w:rsid w:val="008F255A"/>
    <w:rsid w:val="008F2EC7"/>
    <w:rsid w:val="0094669D"/>
    <w:rsid w:val="00951CB9"/>
    <w:rsid w:val="00953EF0"/>
    <w:rsid w:val="00953FAD"/>
    <w:rsid w:val="009562A5"/>
    <w:rsid w:val="00956431"/>
    <w:rsid w:val="009715BD"/>
    <w:rsid w:val="009749E4"/>
    <w:rsid w:val="00974D69"/>
    <w:rsid w:val="009772D4"/>
    <w:rsid w:val="00981FB5"/>
    <w:rsid w:val="00982389"/>
    <w:rsid w:val="009841D0"/>
    <w:rsid w:val="00992363"/>
    <w:rsid w:val="00996D22"/>
    <w:rsid w:val="009A009E"/>
    <w:rsid w:val="009A4212"/>
    <w:rsid w:val="009A5278"/>
    <w:rsid w:val="009C0E9A"/>
    <w:rsid w:val="009C37BC"/>
    <w:rsid w:val="009D211B"/>
    <w:rsid w:val="009D6ACC"/>
    <w:rsid w:val="00A00287"/>
    <w:rsid w:val="00A31CEB"/>
    <w:rsid w:val="00A57525"/>
    <w:rsid w:val="00A63E74"/>
    <w:rsid w:val="00A74BFB"/>
    <w:rsid w:val="00A74D4C"/>
    <w:rsid w:val="00A91ED4"/>
    <w:rsid w:val="00A95955"/>
    <w:rsid w:val="00AA031F"/>
    <w:rsid w:val="00AA51CB"/>
    <w:rsid w:val="00AA68D2"/>
    <w:rsid w:val="00AA6BAF"/>
    <w:rsid w:val="00AD0EBE"/>
    <w:rsid w:val="00AE103C"/>
    <w:rsid w:val="00AF13F6"/>
    <w:rsid w:val="00B02EED"/>
    <w:rsid w:val="00B0384F"/>
    <w:rsid w:val="00B05181"/>
    <w:rsid w:val="00B05C99"/>
    <w:rsid w:val="00B1511D"/>
    <w:rsid w:val="00B210C4"/>
    <w:rsid w:val="00B21516"/>
    <w:rsid w:val="00B25BE1"/>
    <w:rsid w:val="00B31F63"/>
    <w:rsid w:val="00B346AD"/>
    <w:rsid w:val="00B3588B"/>
    <w:rsid w:val="00B47B32"/>
    <w:rsid w:val="00B56B07"/>
    <w:rsid w:val="00B6459D"/>
    <w:rsid w:val="00B66079"/>
    <w:rsid w:val="00B66CA2"/>
    <w:rsid w:val="00B67F50"/>
    <w:rsid w:val="00B701A5"/>
    <w:rsid w:val="00B7722E"/>
    <w:rsid w:val="00B862FA"/>
    <w:rsid w:val="00B90AB1"/>
    <w:rsid w:val="00BB0604"/>
    <w:rsid w:val="00BB2BBA"/>
    <w:rsid w:val="00BC1C23"/>
    <w:rsid w:val="00BC3317"/>
    <w:rsid w:val="00BC41A5"/>
    <w:rsid w:val="00BD6EE5"/>
    <w:rsid w:val="00BF24C2"/>
    <w:rsid w:val="00BF2EDC"/>
    <w:rsid w:val="00BF3383"/>
    <w:rsid w:val="00BF353E"/>
    <w:rsid w:val="00C025C9"/>
    <w:rsid w:val="00C12263"/>
    <w:rsid w:val="00C156C4"/>
    <w:rsid w:val="00C17E69"/>
    <w:rsid w:val="00C21DDD"/>
    <w:rsid w:val="00C26FDB"/>
    <w:rsid w:val="00C271DF"/>
    <w:rsid w:val="00C32E77"/>
    <w:rsid w:val="00C46CBE"/>
    <w:rsid w:val="00C47BB2"/>
    <w:rsid w:val="00C75572"/>
    <w:rsid w:val="00C835ED"/>
    <w:rsid w:val="00C87D73"/>
    <w:rsid w:val="00C90A94"/>
    <w:rsid w:val="00CA5638"/>
    <w:rsid w:val="00CA5945"/>
    <w:rsid w:val="00CB007B"/>
    <w:rsid w:val="00CB424D"/>
    <w:rsid w:val="00CC3D51"/>
    <w:rsid w:val="00CC5BEC"/>
    <w:rsid w:val="00CD015B"/>
    <w:rsid w:val="00CD40E0"/>
    <w:rsid w:val="00CD4268"/>
    <w:rsid w:val="00CD759E"/>
    <w:rsid w:val="00CE5941"/>
    <w:rsid w:val="00CF07B8"/>
    <w:rsid w:val="00CF0B28"/>
    <w:rsid w:val="00CF2CAD"/>
    <w:rsid w:val="00D03599"/>
    <w:rsid w:val="00D03CD1"/>
    <w:rsid w:val="00D0656C"/>
    <w:rsid w:val="00D06B27"/>
    <w:rsid w:val="00D143E6"/>
    <w:rsid w:val="00D265A0"/>
    <w:rsid w:val="00D32E76"/>
    <w:rsid w:val="00D56BFD"/>
    <w:rsid w:val="00D576D8"/>
    <w:rsid w:val="00D609BF"/>
    <w:rsid w:val="00D625FE"/>
    <w:rsid w:val="00D70C08"/>
    <w:rsid w:val="00D74752"/>
    <w:rsid w:val="00D7770A"/>
    <w:rsid w:val="00D82946"/>
    <w:rsid w:val="00D84048"/>
    <w:rsid w:val="00D857B2"/>
    <w:rsid w:val="00D90A17"/>
    <w:rsid w:val="00D90A22"/>
    <w:rsid w:val="00D92F1E"/>
    <w:rsid w:val="00D95079"/>
    <w:rsid w:val="00D956BE"/>
    <w:rsid w:val="00DA761D"/>
    <w:rsid w:val="00DD0FE8"/>
    <w:rsid w:val="00DE06C5"/>
    <w:rsid w:val="00DE7EFF"/>
    <w:rsid w:val="00DF4DB5"/>
    <w:rsid w:val="00E179B1"/>
    <w:rsid w:val="00E20297"/>
    <w:rsid w:val="00E25A6A"/>
    <w:rsid w:val="00E373C6"/>
    <w:rsid w:val="00E50AB0"/>
    <w:rsid w:val="00E62BEE"/>
    <w:rsid w:val="00E63786"/>
    <w:rsid w:val="00E807E8"/>
    <w:rsid w:val="00E90ADE"/>
    <w:rsid w:val="00E96860"/>
    <w:rsid w:val="00E97C23"/>
    <w:rsid w:val="00EB1D7C"/>
    <w:rsid w:val="00EB59B2"/>
    <w:rsid w:val="00EC072A"/>
    <w:rsid w:val="00EC1C36"/>
    <w:rsid w:val="00ED0240"/>
    <w:rsid w:val="00ED2F4A"/>
    <w:rsid w:val="00ED45E6"/>
    <w:rsid w:val="00ED4D5E"/>
    <w:rsid w:val="00ED4F47"/>
    <w:rsid w:val="00EE07DD"/>
    <w:rsid w:val="00EE3A2B"/>
    <w:rsid w:val="00EE3DB7"/>
    <w:rsid w:val="00EF016B"/>
    <w:rsid w:val="00EF231E"/>
    <w:rsid w:val="00EF754E"/>
    <w:rsid w:val="00EF7F9A"/>
    <w:rsid w:val="00F05954"/>
    <w:rsid w:val="00F266BA"/>
    <w:rsid w:val="00F34175"/>
    <w:rsid w:val="00F35721"/>
    <w:rsid w:val="00F36A2D"/>
    <w:rsid w:val="00F41FC3"/>
    <w:rsid w:val="00F446DB"/>
    <w:rsid w:val="00F4720C"/>
    <w:rsid w:val="00F54B09"/>
    <w:rsid w:val="00F556C7"/>
    <w:rsid w:val="00F556E4"/>
    <w:rsid w:val="00F637FF"/>
    <w:rsid w:val="00F77017"/>
    <w:rsid w:val="00F8054F"/>
    <w:rsid w:val="00F80EAD"/>
    <w:rsid w:val="00F831FE"/>
    <w:rsid w:val="00F83CE0"/>
    <w:rsid w:val="00F90917"/>
    <w:rsid w:val="00F91457"/>
    <w:rsid w:val="00F91595"/>
    <w:rsid w:val="00F94A70"/>
    <w:rsid w:val="00FB2793"/>
    <w:rsid w:val="00FB6111"/>
    <w:rsid w:val="00FC2115"/>
    <w:rsid w:val="00FC2C64"/>
    <w:rsid w:val="00FD39FE"/>
    <w:rsid w:val="00FD6539"/>
    <w:rsid w:val="00FE4104"/>
    <w:rsid w:val="00FE6B99"/>
    <w:rsid w:val="00FF1BAE"/>
    <w:rsid w:val="00FF485E"/>
    <w:rsid w:val="00FF7C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2911"/>
  <w15:docId w15:val="{2568283F-42BA-49B6-B425-C43890CB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841D0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B48"/>
    <w:pPr>
      <w:keepNext/>
      <w:keepLines/>
      <w:spacing w:before="24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Link">
    <w:name w:val="Link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0D7F5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770A"/>
  </w:style>
  <w:style w:type="numbering" w:customStyle="1" w:styleId="21">
    <w:name w:val="Нет списка2"/>
    <w:next w:val="a2"/>
    <w:uiPriority w:val="99"/>
    <w:semiHidden/>
    <w:unhideWhenUsed/>
    <w:rsid w:val="00543710"/>
  </w:style>
  <w:style w:type="paragraph" w:styleId="a5">
    <w:name w:val="No Spacing"/>
    <w:uiPriority w:val="1"/>
    <w:qFormat/>
    <w:rsid w:val="009841D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basedOn w:val="a0"/>
    <w:link w:val="1"/>
    <w:uiPriority w:val="9"/>
    <w:rsid w:val="009841D0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7B4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Title"/>
    <w:basedOn w:val="1"/>
    <w:next w:val="a"/>
    <w:link w:val="a7"/>
    <w:uiPriority w:val="10"/>
    <w:qFormat/>
    <w:rsid w:val="002722E8"/>
    <w:pPr>
      <w:spacing w:before="360" w:after="0"/>
      <w:contextualSpacing/>
    </w:pPr>
    <w:rPr>
      <w:color w:val="auto"/>
      <w:spacing w:val="-10"/>
      <w:kern w:val="28"/>
      <w:sz w:val="32"/>
      <w:szCs w:val="56"/>
      <w:lang w:val="ru-RU" w:eastAsia="en-US"/>
    </w:rPr>
  </w:style>
  <w:style w:type="character" w:customStyle="1" w:styleId="a7">
    <w:name w:val="Заголовок Знак"/>
    <w:basedOn w:val="a0"/>
    <w:link w:val="a6"/>
    <w:uiPriority w:val="10"/>
    <w:rsid w:val="002722E8"/>
    <w:rPr>
      <w:rFonts w:ascii="Times New Roman" w:eastAsiaTheme="majorEastAsia" w:hAnsi="Times New Roman" w:cstheme="majorBidi"/>
      <w:caps/>
      <w:spacing w:val="-10"/>
      <w:kern w:val="28"/>
      <w:sz w:val="32"/>
      <w:szCs w:val="56"/>
      <w:lang w:val="ru-RU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535E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35E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0535E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35E5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35E5"/>
    <w:rPr>
      <w:rFonts w:ascii="Times New Roman" w:eastAsiaTheme="minorHAnsi" w:hAnsi="Times New Roman" w:cstheme="minorBidi"/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35E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35E5"/>
    <w:rPr>
      <w:rFonts w:ascii="Times New Roman" w:eastAsiaTheme="minorHAnsi" w:hAnsi="Times New Roman" w:cstheme="minorBidi"/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0535E5"/>
    <w:pPr>
      <w:spacing w:after="0" w:line="240" w:lineRule="auto"/>
      <w:ind w:firstLine="709"/>
      <w:jc w:val="both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535E5"/>
    <w:rPr>
      <w:rFonts w:ascii="Segoe UI" w:eastAsiaTheme="minorHAnsi" w:hAnsi="Segoe UI" w:cs="Segoe UI"/>
      <w:sz w:val="18"/>
      <w:szCs w:val="18"/>
      <w:lang w:val="ru-RU" w:eastAsia="en-US"/>
    </w:rPr>
  </w:style>
  <w:style w:type="paragraph" w:styleId="af">
    <w:name w:val="header"/>
    <w:basedOn w:val="a"/>
    <w:link w:val="af0"/>
    <w:uiPriority w:val="99"/>
    <w:unhideWhenUsed/>
    <w:rsid w:val="0005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535E5"/>
  </w:style>
  <w:style w:type="paragraph" w:styleId="af1">
    <w:name w:val="footer"/>
    <w:basedOn w:val="a"/>
    <w:link w:val="af2"/>
    <w:uiPriority w:val="99"/>
    <w:unhideWhenUsed/>
    <w:rsid w:val="0005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5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2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393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2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8941" TargetMode="External"/><Relationship Id="rId21" Type="http://schemas.openxmlformats.org/officeDocument/2006/relationships/hyperlink" Target="https://urait.ru/bcode/493880" TargetMode="External"/><Relationship Id="rId42" Type="http://schemas.openxmlformats.org/officeDocument/2006/relationships/hyperlink" Target="https://urait.ru/bcode/491579" TargetMode="External"/><Relationship Id="rId63" Type="http://schemas.openxmlformats.org/officeDocument/2006/relationships/hyperlink" Target="https://urait.ru/bcode/493996" TargetMode="External"/><Relationship Id="rId84" Type="http://schemas.openxmlformats.org/officeDocument/2006/relationships/hyperlink" Target="https://urait.ru/bcode/495252" TargetMode="External"/><Relationship Id="rId138" Type="http://schemas.openxmlformats.org/officeDocument/2006/relationships/hyperlink" Target="https://urait.ru/bcode/495951" TargetMode="External"/><Relationship Id="rId159" Type="http://schemas.openxmlformats.org/officeDocument/2006/relationships/hyperlink" Target="https://urait.ru/bcode/490062" TargetMode="External"/><Relationship Id="rId170" Type="http://schemas.openxmlformats.org/officeDocument/2006/relationships/hyperlink" Target="https://urait.ru/bcode/492587" TargetMode="External"/><Relationship Id="rId191" Type="http://schemas.openxmlformats.org/officeDocument/2006/relationships/hyperlink" Target="https://urait.ru/bcode/495278" TargetMode="External"/><Relationship Id="rId205" Type="http://schemas.openxmlformats.org/officeDocument/2006/relationships/hyperlink" Target="https://urait.ru/bcode/493142" TargetMode="External"/><Relationship Id="rId107" Type="http://schemas.openxmlformats.org/officeDocument/2006/relationships/hyperlink" Target="https://urait.ru/bcode/494113" TargetMode="External"/><Relationship Id="rId11" Type="http://schemas.openxmlformats.org/officeDocument/2006/relationships/hyperlink" Target="https://urait.ru/bcode/493910" TargetMode="External"/><Relationship Id="rId32" Type="http://schemas.openxmlformats.org/officeDocument/2006/relationships/hyperlink" Target="https://urait.ru/bcode/495088" TargetMode="External"/><Relationship Id="rId37" Type="http://schemas.openxmlformats.org/officeDocument/2006/relationships/hyperlink" Target="https://urait.ru/bcode/489641" TargetMode="External"/><Relationship Id="rId53" Type="http://schemas.openxmlformats.org/officeDocument/2006/relationships/hyperlink" Target="https://urait.ru/bcode/475624" TargetMode="External"/><Relationship Id="rId58" Type="http://schemas.openxmlformats.org/officeDocument/2006/relationships/hyperlink" Target="https://urait.ru/bcode/491127" TargetMode="External"/><Relationship Id="rId74" Type="http://schemas.openxmlformats.org/officeDocument/2006/relationships/hyperlink" Target="https://urait.ru/bcode/469793" TargetMode="External"/><Relationship Id="rId79" Type="http://schemas.openxmlformats.org/officeDocument/2006/relationships/hyperlink" Target="https://urait.ru/bcode/495018" TargetMode="External"/><Relationship Id="rId102" Type="http://schemas.openxmlformats.org/officeDocument/2006/relationships/hyperlink" Target="https://urait.ru/bcode/492234" TargetMode="External"/><Relationship Id="rId123" Type="http://schemas.openxmlformats.org/officeDocument/2006/relationships/hyperlink" Target="https://urait.ru/bcode/494002" TargetMode="External"/><Relationship Id="rId128" Type="http://schemas.openxmlformats.org/officeDocument/2006/relationships/hyperlink" Target="https://urait.ru/bcode/509246" TargetMode="External"/><Relationship Id="rId144" Type="http://schemas.openxmlformats.org/officeDocument/2006/relationships/hyperlink" Target="https://urait.ru/bcode/491234" TargetMode="External"/><Relationship Id="rId149" Type="http://schemas.openxmlformats.org/officeDocument/2006/relationships/hyperlink" Target="https://urait.ru/bcode/494901" TargetMode="External"/><Relationship Id="rId5" Type="http://schemas.openxmlformats.org/officeDocument/2006/relationships/hyperlink" Target="https://urait.ru/bcode/491177" TargetMode="External"/><Relationship Id="rId90" Type="http://schemas.openxmlformats.org/officeDocument/2006/relationships/hyperlink" Target="https://urait.ru/bcode/506927" TargetMode="External"/><Relationship Id="rId95" Type="http://schemas.openxmlformats.org/officeDocument/2006/relationships/hyperlink" Target="https://urait.ru/bcode/495254" TargetMode="External"/><Relationship Id="rId160" Type="http://schemas.openxmlformats.org/officeDocument/2006/relationships/hyperlink" Target="https://urait.ru/bcode/491016" TargetMode="External"/><Relationship Id="rId165" Type="http://schemas.openxmlformats.org/officeDocument/2006/relationships/hyperlink" Target="https://urait.ru/bcode/491872" TargetMode="External"/><Relationship Id="rId181" Type="http://schemas.openxmlformats.org/officeDocument/2006/relationships/hyperlink" Target="https://urait.ru/bcode/493599" TargetMode="External"/><Relationship Id="rId186" Type="http://schemas.openxmlformats.org/officeDocument/2006/relationships/hyperlink" Target="https://urait.ru/bcode/491765" TargetMode="External"/><Relationship Id="rId211" Type="http://schemas.openxmlformats.org/officeDocument/2006/relationships/hyperlink" Target="https://urait.ru/bcode/494823" TargetMode="External"/><Relationship Id="rId22" Type="http://schemas.openxmlformats.org/officeDocument/2006/relationships/hyperlink" Target="https://urait.ru/bcode/495170" TargetMode="External"/><Relationship Id="rId27" Type="http://schemas.openxmlformats.org/officeDocument/2006/relationships/hyperlink" Target="https://urait.ru/bcode/494697" TargetMode="External"/><Relationship Id="rId43" Type="http://schemas.openxmlformats.org/officeDocument/2006/relationships/hyperlink" Target="https://urait.ru/bcode/494927" TargetMode="External"/><Relationship Id="rId48" Type="http://schemas.openxmlformats.org/officeDocument/2006/relationships/hyperlink" Target="https://urait.ru/bcode/489839" TargetMode="External"/><Relationship Id="rId64" Type="http://schemas.openxmlformats.org/officeDocument/2006/relationships/hyperlink" Target="https://urait.ru/bcode/492758" TargetMode="External"/><Relationship Id="rId69" Type="http://schemas.openxmlformats.org/officeDocument/2006/relationships/hyperlink" Target="https://urait.ru/bcode/489625" TargetMode="External"/><Relationship Id="rId113" Type="http://schemas.openxmlformats.org/officeDocument/2006/relationships/hyperlink" Target="https://urait.ru/bcode/509240" TargetMode="External"/><Relationship Id="rId118" Type="http://schemas.openxmlformats.org/officeDocument/2006/relationships/hyperlink" Target="https://urait.ru/bcode/490222" TargetMode="External"/><Relationship Id="rId134" Type="http://schemas.openxmlformats.org/officeDocument/2006/relationships/hyperlink" Target="https://urait.ru/bcode/489603" TargetMode="External"/><Relationship Id="rId139" Type="http://schemas.openxmlformats.org/officeDocument/2006/relationships/hyperlink" Target="https://urait.ru/bcode/495788" TargetMode="External"/><Relationship Id="rId80" Type="http://schemas.openxmlformats.org/officeDocument/2006/relationships/hyperlink" Target="https://urait.ru/bcode/491233" TargetMode="External"/><Relationship Id="rId85" Type="http://schemas.openxmlformats.org/officeDocument/2006/relationships/hyperlink" Target="https://urait.ru/bcode/488422" TargetMode="External"/><Relationship Id="rId150" Type="http://schemas.openxmlformats.org/officeDocument/2006/relationships/hyperlink" Target="https://urait.ru/bcode/495884" TargetMode="External"/><Relationship Id="rId155" Type="http://schemas.openxmlformats.org/officeDocument/2006/relationships/hyperlink" Target="https://urait.ru/bcode/491731" TargetMode="External"/><Relationship Id="rId171" Type="http://schemas.openxmlformats.org/officeDocument/2006/relationships/hyperlink" Target="https://urait.ru/bcode/490056" TargetMode="External"/><Relationship Id="rId176" Type="http://schemas.openxmlformats.org/officeDocument/2006/relationships/hyperlink" Target="https://urait.ru/bcode/496112" TargetMode="External"/><Relationship Id="rId192" Type="http://schemas.openxmlformats.org/officeDocument/2006/relationships/hyperlink" Target="https://urait.ru/bcode/495284" TargetMode="External"/><Relationship Id="rId197" Type="http://schemas.openxmlformats.org/officeDocument/2006/relationships/hyperlink" Target="https://urait.ru/bcode/493507" TargetMode="External"/><Relationship Id="rId206" Type="http://schemas.openxmlformats.org/officeDocument/2006/relationships/hyperlink" Target="https://urait.ru/bcode/491060" TargetMode="External"/><Relationship Id="rId201" Type="http://schemas.openxmlformats.org/officeDocument/2006/relationships/hyperlink" Target="https://urait.ru/bcode/496150" TargetMode="External"/><Relationship Id="rId12" Type="http://schemas.openxmlformats.org/officeDocument/2006/relationships/hyperlink" Target="https://urait.ru/bcode/494185" TargetMode="External"/><Relationship Id="rId17" Type="http://schemas.openxmlformats.org/officeDocument/2006/relationships/hyperlink" Target="https://urait.ru/bcode/495286" TargetMode="External"/><Relationship Id="rId33" Type="http://schemas.openxmlformats.org/officeDocument/2006/relationships/hyperlink" Target="https://urait.ru/bcode/492584" TargetMode="External"/><Relationship Id="rId38" Type="http://schemas.openxmlformats.org/officeDocument/2006/relationships/hyperlink" Target="https://urait.ru/bcode/491578" TargetMode="External"/><Relationship Id="rId59" Type="http://schemas.openxmlformats.org/officeDocument/2006/relationships/hyperlink" Target="https://urait.ru/bcode/491128" TargetMode="External"/><Relationship Id="rId103" Type="http://schemas.openxmlformats.org/officeDocument/2006/relationships/hyperlink" Target="https://urait.ru/bcode/494688" TargetMode="External"/><Relationship Id="rId108" Type="http://schemas.openxmlformats.org/officeDocument/2006/relationships/hyperlink" Target="https://urait.ru/bcode/489631" TargetMode="External"/><Relationship Id="rId124" Type="http://schemas.openxmlformats.org/officeDocument/2006/relationships/hyperlink" Target="https://urait.ru/bcode/492515" TargetMode="External"/><Relationship Id="rId129" Type="http://schemas.openxmlformats.org/officeDocument/2006/relationships/hyperlink" Target="https://urait.ru/bcode/491728" TargetMode="External"/><Relationship Id="rId54" Type="http://schemas.openxmlformats.org/officeDocument/2006/relationships/hyperlink" Target="https://urait.ru/bcode/494556" TargetMode="External"/><Relationship Id="rId70" Type="http://schemas.openxmlformats.org/officeDocument/2006/relationships/hyperlink" Target="https://urait.ru/bcode/489867" TargetMode="External"/><Relationship Id="rId75" Type="http://schemas.openxmlformats.org/officeDocument/2006/relationships/hyperlink" Target="https://urait.ru/bcode/495161" TargetMode="External"/><Relationship Id="rId91" Type="http://schemas.openxmlformats.org/officeDocument/2006/relationships/hyperlink" Target="https://urait.ru/bcode/492782" TargetMode="External"/><Relationship Id="rId96" Type="http://schemas.openxmlformats.org/officeDocument/2006/relationships/hyperlink" Target="https://urait.ru/bcode/509215" TargetMode="External"/><Relationship Id="rId140" Type="http://schemas.openxmlformats.org/officeDocument/2006/relationships/hyperlink" Target="https://urait.ru/bcode/494938" TargetMode="External"/><Relationship Id="rId145" Type="http://schemas.openxmlformats.org/officeDocument/2006/relationships/hyperlink" Target="https://urait.ru/bcode/494396" TargetMode="External"/><Relationship Id="rId161" Type="http://schemas.openxmlformats.org/officeDocument/2006/relationships/hyperlink" Target="https://urait.ru/bcode/491234" TargetMode="External"/><Relationship Id="rId166" Type="http://schemas.openxmlformats.org/officeDocument/2006/relationships/hyperlink" Target="https://urait.ru/bcode/497731" TargetMode="External"/><Relationship Id="rId182" Type="http://schemas.openxmlformats.org/officeDocument/2006/relationships/hyperlink" Target="https://urait.ru/bcode/491060" TargetMode="External"/><Relationship Id="rId187" Type="http://schemas.openxmlformats.org/officeDocument/2006/relationships/hyperlink" Target="https://urait.ru/bcode/4955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87301" TargetMode="External"/><Relationship Id="rId212" Type="http://schemas.openxmlformats.org/officeDocument/2006/relationships/hyperlink" Target="https://urait.ru/bcode/493454" TargetMode="External"/><Relationship Id="rId23" Type="http://schemas.openxmlformats.org/officeDocument/2006/relationships/hyperlink" Target="https://urait.ru/bcode/494606" TargetMode="External"/><Relationship Id="rId28" Type="http://schemas.openxmlformats.org/officeDocument/2006/relationships/hyperlink" Target="https://urait.ru/bcode/495045" TargetMode="External"/><Relationship Id="rId49" Type="http://schemas.openxmlformats.org/officeDocument/2006/relationships/hyperlink" Target="https://urait.ru/bcode/492267" TargetMode="External"/><Relationship Id="rId114" Type="http://schemas.openxmlformats.org/officeDocument/2006/relationships/hyperlink" Target="https://urait.ru/bcode/487325" TargetMode="External"/><Relationship Id="rId119" Type="http://schemas.openxmlformats.org/officeDocument/2006/relationships/hyperlink" Target="https://urait.ru/bcode/496355" TargetMode="External"/><Relationship Id="rId44" Type="http://schemas.openxmlformats.org/officeDocument/2006/relationships/hyperlink" Target="https://urait.ru/bcode/495850" TargetMode="External"/><Relationship Id="rId60" Type="http://schemas.openxmlformats.org/officeDocument/2006/relationships/hyperlink" Target="https://urait.ru/bcode/494740" TargetMode="External"/><Relationship Id="rId65" Type="http://schemas.openxmlformats.org/officeDocument/2006/relationships/hyperlink" Target="https://urait.ru/bcode/494160" TargetMode="External"/><Relationship Id="rId81" Type="http://schemas.openxmlformats.org/officeDocument/2006/relationships/hyperlink" Target="https://urait.ru/bcode/489849" TargetMode="External"/><Relationship Id="rId86" Type="http://schemas.openxmlformats.org/officeDocument/2006/relationships/hyperlink" Target="https://urait.ru/bcode/488234" TargetMode="External"/><Relationship Id="rId130" Type="http://schemas.openxmlformats.org/officeDocument/2006/relationships/hyperlink" Target="https://urait.ru/bcode/494765" TargetMode="External"/><Relationship Id="rId135" Type="http://schemas.openxmlformats.org/officeDocument/2006/relationships/hyperlink" Target="https://urait.ru/bcode/490839" TargetMode="External"/><Relationship Id="rId151" Type="http://schemas.openxmlformats.org/officeDocument/2006/relationships/hyperlink" Target="https://urait.ru/bcode/489702" TargetMode="External"/><Relationship Id="rId156" Type="http://schemas.openxmlformats.org/officeDocument/2006/relationships/hyperlink" Target="https://urait.ru/bcode/509258" TargetMode="External"/><Relationship Id="rId177" Type="http://schemas.openxmlformats.org/officeDocument/2006/relationships/hyperlink" Target="https://urait.ru/bcode/494944" TargetMode="External"/><Relationship Id="rId198" Type="http://schemas.openxmlformats.org/officeDocument/2006/relationships/hyperlink" Target="https://urait.ru/bcode/497136" TargetMode="External"/><Relationship Id="rId172" Type="http://schemas.openxmlformats.org/officeDocument/2006/relationships/hyperlink" Target="https://urait.ru/bcode/489780" TargetMode="External"/><Relationship Id="rId193" Type="http://schemas.openxmlformats.org/officeDocument/2006/relationships/hyperlink" Target="https://urait.ru/bcode/494823" TargetMode="External"/><Relationship Id="rId202" Type="http://schemas.openxmlformats.org/officeDocument/2006/relationships/hyperlink" Target="https://urait.ru/bcode/499062" TargetMode="External"/><Relationship Id="rId207" Type="http://schemas.openxmlformats.org/officeDocument/2006/relationships/hyperlink" Target="https://urait.ru/bcode/493142" TargetMode="External"/><Relationship Id="rId13" Type="http://schemas.openxmlformats.org/officeDocument/2006/relationships/hyperlink" Target="https://urait.ru/bcode/491338" TargetMode="External"/><Relationship Id="rId18" Type="http://schemas.openxmlformats.org/officeDocument/2006/relationships/hyperlink" Target="https://urait.ru/bcode/494025" TargetMode="External"/><Relationship Id="rId39" Type="http://schemas.openxmlformats.org/officeDocument/2006/relationships/hyperlink" Target="https://urait.ru/bcode/493622" TargetMode="External"/><Relationship Id="rId109" Type="http://schemas.openxmlformats.org/officeDocument/2006/relationships/hyperlink" Target="https://urait.ru/bcode/492775" TargetMode="External"/><Relationship Id="rId34" Type="http://schemas.openxmlformats.org/officeDocument/2006/relationships/hyperlink" Target="https://urait.ru/bcode/490070" TargetMode="External"/><Relationship Id="rId50" Type="http://schemas.openxmlformats.org/officeDocument/2006/relationships/hyperlink" Target="https://urait.ru/bcode/491561" TargetMode="External"/><Relationship Id="rId55" Type="http://schemas.openxmlformats.org/officeDocument/2006/relationships/hyperlink" Target="https://urait.ru/bcode/493233" TargetMode="External"/><Relationship Id="rId76" Type="http://schemas.openxmlformats.org/officeDocument/2006/relationships/hyperlink" Target="https://urait.ru/bcode/490140" TargetMode="External"/><Relationship Id="rId97" Type="http://schemas.openxmlformats.org/officeDocument/2006/relationships/hyperlink" Target="https://urait.ru/bcode/492671" TargetMode="External"/><Relationship Id="rId104" Type="http://schemas.openxmlformats.org/officeDocument/2006/relationships/hyperlink" Target="https://urait.ru/bcode/491114" TargetMode="External"/><Relationship Id="rId120" Type="http://schemas.openxmlformats.org/officeDocument/2006/relationships/hyperlink" Target="https://urait.ru/bcode/491060" TargetMode="External"/><Relationship Id="rId125" Type="http://schemas.openxmlformats.org/officeDocument/2006/relationships/hyperlink" Target="https://urait.ru/bcode/495201" TargetMode="External"/><Relationship Id="rId141" Type="http://schemas.openxmlformats.org/officeDocument/2006/relationships/hyperlink" Target="https://urait.ru/bcode/494822" TargetMode="External"/><Relationship Id="rId146" Type="http://schemas.openxmlformats.org/officeDocument/2006/relationships/hyperlink" Target="https://urait.ru/bcode/494823" TargetMode="External"/><Relationship Id="rId167" Type="http://schemas.openxmlformats.org/officeDocument/2006/relationships/hyperlink" Target="https://urait.ru/bcode/496058" TargetMode="External"/><Relationship Id="rId188" Type="http://schemas.openxmlformats.org/officeDocument/2006/relationships/hyperlink" Target="https://urait.ru/bcode/495279" TargetMode="External"/><Relationship Id="rId7" Type="http://schemas.openxmlformats.org/officeDocument/2006/relationships/hyperlink" Target="https://urait.ru/bcode/491445" TargetMode="External"/><Relationship Id="rId71" Type="http://schemas.openxmlformats.org/officeDocument/2006/relationships/hyperlink" Target="https://urait.ru/bcode/508852" TargetMode="External"/><Relationship Id="rId92" Type="http://schemas.openxmlformats.org/officeDocument/2006/relationships/hyperlink" Target="https://urait.ru/bcode/494536" TargetMode="External"/><Relationship Id="rId162" Type="http://schemas.openxmlformats.org/officeDocument/2006/relationships/hyperlink" Target="https://urait.ru/bcode/490058" TargetMode="External"/><Relationship Id="rId183" Type="http://schemas.openxmlformats.org/officeDocument/2006/relationships/hyperlink" Target="https://urait.ru/bcode/493048" TargetMode="External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urait.ru/bcode/492774" TargetMode="External"/><Relationship Id="rId24" Type="http://schemas.openxmlformats.org/officeDocument/2006/relationships/hyperlink" Target="https://urait.ru/bcode/494771" TargetMode="External"/><Relationship Id="rId40" Type="http://schemas.openxmlformats.org/officeDocument/2006/relationships/hyperlink" Target="https://urait.ru/bcode/490068" TargetMode="External"/><Relationship Id="rId45" Type="http://schemas.openxmlformats.org/officeDocument/2006/relationships/hyperlink" Target="https://urait.ru/bcode/494878" TargetMode="External"/><Relationship Id="rId66" Type="http://schemas.openxmlformats.org/officeDocument/2006/relationships/hyperlink" Target="https://urait.ru/bcode/494958" TargetMode="External"/><Relationship Id="rId87" Type="http://schemas.openxmlformats.org/officeDocument/2006/relationships/hyperlink" Target="https://urait.ru/bcode/495086" TargetMode="External"/><Relationship Id="rId110" Type="http://schemas.openxmlformats.org/officeDocument/2006/relationships/hyperlink" Target="https://urait.ru/bcode/494489" TargetMode="External"/><Relationship Id="rId115" Type="http://schemas.openxmlformats.org/officeDocument/2006/relationships/hyperlink" Target="https://urait.ru/bcode/495202" TargetMode="External"/><Relationship Id="rId131" Type="http://schemas.openxmlformats.org/officeDocument/2006/relationships/hyperlink" Target="https://urait.ru/bcode/494766" TargetMode="External"/><Relationship Id="rId136" Type="http://schemas.openxmlformats.org/officeDocument/2006/relationships/hyperlink" Target="https://urait.ru/bcode/491753" TargetMode="External"/><Relationship Id="rId157" Type="http://schemas.openxmlformats.org/officeDocument/2006/relationships/hyperlink" Target="https://urait.ru/bcode/492056" TargetMode="External"/><Relationship Id="rId178" Type="http://schemas.openxmlformats.org/officeDocument/2006/relationships/hyperlink" Target="https://urait.ru/bcode/494982" TargetMode="External"/><Relationship Id="rId61" Type="http://schemas.openxmlformats.org/officeDocument/2006/relationships/hyperlink" Target="https://urait.ru/bcode/509208" TargetMode="External"/><Relationship Id="rId82" Type="http://schemas.openxmlformats.org/officeDocument/2006/relationships/hyperlink" Target="https://urait.ru/bcode/494246" TargetMode="External"/><Relationship Id="rId152" Type="http://schemas.openxmlformats.org/officeDocument/2006/relationships/hyperlink" Target="https://urait.ru/bcode/472009" TargetMode="External"/><Relationship Id="rId173" Type="http://schemas.openxmlformats.org/officeDocument/2006/relationships/hyperlink" Target="https://urait.ru/bcode/494822" TargetMode="External"/><Relationship Id="rId194" Type="http://schemas.openxmlformats.org/officeDocument/2006/relationships/hyperlink" Target="https://urait.ru/bcode/493619" TargetMode="External"/><Relationship Id="rId199" Type="http://schemas.openxmlformats.org/officeDocument/2006/relationships/hyperlink" Target="https://urait.ru/bcode/489390" TargetMode="External"/><Relationship Id="rId203" Type="http://schemas.openxmlformats.org/officeDocument/2006/relationships/hyperlink" Target="https://urait.ru/bcode/479067" TargetMode="External"/><Relationship Id="rId208" Type="http://schemas.openxmlformats.org/officeDocument/2006/relationships/hyperlink" Target="https://urait.ru/bcode/494424" TargetMode="External"/><Relationship Id="rId19" Type="http://schemas.openxmlformats.org/officeDocument/2006/relationships/hyperlink" Target="https://urait.ru/bcode/495955" TargetMode="External"/><Relationship Id="rId14" Type="http://schemas.openxmlformats.org/officeDocument/2006/relationships/hyperlink" Target="https://urait.ru/bcode/489674" TargetMode="External"/><Relationship Id="rId30" Type="http://schemas.openxmlformats.org/officeDocument/2006/relationships/hyperlink" Target="https://urait.ru/bcode/490329" TargetMode="External"/><Relationship Id="rId35" Type="http://schemas.openxmlformats.org/officeDocument/2006/relationships/hyperlink" Target="https://urait.ru/bcode/493613" TargetMode="External"/><Relationship Id="rId56" Type="http://schemas.openxmlformats.org/officeDocument/2006/relationships/hyperlink" Target="https://urait.ru/bcode/494252" TargetMode="External"/><Relationship Id="rId77" Type="http://schemas.openxmlformats.org/officeDocument/2006/relationships/hyperlink" Target="https://urait.ru/bcode/495386" TargetMode="External"/><Relationship Id="rId100" Type="http://schemas.openxmlformats.org/officeDocument/2006/relationships/hyperlink" Target="https://urait.ru/bcode/507425" TargetMode="External"/><Relationship Id="rId105" Type="http://schemas.openxmlformats.org/officeDocument/2006/relationships/hyperlink" Target="https://urait.ru/bcode/491228" TargetMode="External"/><Relationship Id="rId126" Type="http://schemas.openxmlformats.org/officeDocument/2006/relationships/hyperlink" Target="https://urait.ru/bcode/492096" TargetMode="External"/><Relationship Id="rId147" Type="http://schemas.openxmlformats.org/officeDocument/2006/relationships/hyperlink" Target="https://urait.ru/bcode/492422" TargetMode="External"/><Relationship Id="rId168" Type="http://schemas.openxmlformats.org/officeDocument/2006/relationships/hyperlink" Target="https://urait.ru/bcode/491937" TargetMode="External"/><Relationship Id="rId8" Type="http://schemas.openxmlformats.org/officeDocument/2006/relationships/hyperlink" Target="https://urait.ru/bcode/489642" TargetMode="External"/><Relationship Id="rId51" Type="http://schemas.openxmlformats.org/officeDocument/2006/relationships/hyperlink" Target="https://urait.ru/bcode/491941" TargetMode="External"/><Relationship Id="rId72" Type="http://schemas.openxmlformats.org/officeDocument/2006/relationships/hyperlink" Target="https://urait.ru/bcode/489720" TargetMode="External"/><Relationship Id="rId93" Type="http://schemas.openxmlformats.org/officeDocument/2006/relationships/hyperlink" Target="https://urait.ru/bcode/491409" TargetMode="External"/><Relationship Id="rId98" Type="http://schemas.openxmlformats.org/officeDocument/2006/relationships/hyperlink" Target="https://urait.ru/bcode/497763" TargetMode="External"/><Relationship Id="rId121" Type="http://schemas.openxmlformats.org/officeDocument/2006/relationships/hyperlink" Target="https://urait.ru/bcode/491564" TargetMode="External"/><Relationship Id="rId142" Type="http://schemas.openxmlformats.org/officeDocument/2006/relationships/hyperlink" Target="https://urait.ru/bcode/493507" TargetMode="External"/><Relationship Id="rId163" Type="http://schemas.openxmlformats.org/officeDocument/2006/relationships/hyperlink" Target="https://urait.ru/bcode/491733" TargetMode="External"/><Relationship Id="rId184" Type="http://schemas.openxmlformats.org/officeDocument/2006/relationships/hyperlink" Target="https://urait.ru/bcode/493291" TargetMode="External"/><Relationship Id="rId189" Type="http://schemas.openxmlformats.org/officeDocument/2006/relationships/hyperlink" Target="https://urait.ru/bcode/495245" TargetMode="External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hyperlink" Target="https://urait.ru/bcode/488818" TargetMode="External"/><Relationship Id="rId46" Type="http://schemas.openxmlformats.org/officeDocument/2006/relationships/hyperlink" Target="https://urait.ru/bcode/496234" TargetMode="External"/><Relationship Id="rId67" Type="http://schemas.openxmlformats.org/officeDocument/2006/relationships/hyperlink" Target="https://urait.ru/bcode/493795" TargetMode="External"/><Relationship Id="rId116" Type="http://schemas.openxmlformats.org/officeDocument/2006/relationships/hyperlink" Target="https://urait.ru/bcode/487326" TargetMode="External"/><Relationship Id="rId137" Type="http://schemas.openxmlformats.org/officeDocument/2006/relationships/hyperlink" Target="https://urait.ru/bcode/489604" TargetMode="External"/><Relationship Id="rId158" Type="http://schemas.openxmlformats.org/officeDocument/2006/relationships/hyperlink" Target="https://urait.ru/bcode/492586" TargetMode="External"/><Relationship Id="rId20" Type="http://schemas.openxmlformats.org/officeDocument/2006/relationships/hyperlink" Target="https://urait.ru/bcode/495956" TargetMode="External"/><Relationship Id="rId41" Type="http://schemas.openxmlformats.org/officeDocument/2006/relationships/hyperlink" Target="https://urait.ru/bcode/494726" TargetMode="External"/><Relationship Id="rId62" Type="http://schemas.openxmlformats.org/officeDocument/2006/relationships/hyperlink" Target="https://urait.ru/bcode/489640" TargetMode="External"/><Relationship Id="rId83" Type="http://schemas.openxmlformats.org/officeDocument/2006/relationships/hyperlink" Target="https://urait.ru/bcode/495253" TargetMode="External"/><Relationship Id="rId88" Type="http://schemas.openxmlformats.org/officeDocument/2006/relationships/hyperlink" Target="https://urait.ru/bcode/491838" TargetMode="External"/><Relationship Id="rId111" Type="http://schemas.openxmlformats.org/officeDocument/2006/relationships/hyperlink" Target="https://urait.ru/bcode/491069" TargetMode="External"/><Relationship Id="rId132" Type="http://schemas.openxmlformats.org/officeDocument/2006/relationships/hyperlink" Target="https://urait.ru/bcode/490102" TargetMode="External"/><Relationship Id="rId153" Type="http://schemas.openxmlformats.org/officeDocument/2006/relationships/hyperlink" Target="https://urait.ru/bcode/492045" TargetMode="External"/><Relationship Id="rId174" Type="http://schemas.openxmlformats.org/officeDocument/2006/relationships/hyperlink" Target="https://urait.ru/bcode/491112" TargetMode="External"/><Relationship Id="rId179" Type="http://schemas.openxmlformats.org/officeDocument/2006/relationships/hyperlink" Target="https://urait.ru/bcode/493242" TargetMode="External"/><Relationship Id="rId195" Type="http://schemas.openxmlformats.org/officeDocument/2006/relationships/hyperlink" Target="https://urait.ru/bcode/492422" TargetMode="External"/><Relationship Id="rId209" Type="http://schemas.openxmlformats.org/officeDocument/2006/relationships/hyperlink" Target="https://urait.ru/bcode/494376" TargetMode="External"/><Relationship Id="rId190" Type="http://schemas.openxmlformats.org/officeDocument/2006/relationships/hyperlink" Target="https://urait.ru/bcode/495277" TargetMode="External"/><Relationship Id="rId204" Type="http://schemas.openxmlformats.org/officeDocument/2006/relationships/hyperlink" Target="https://urait.ru/bcode/489440" TargetMode="External"/><Relationship Id="rId15" Type="http://schemas.openxmlformats.org/officeDocument/2006/relationships/hyperlink" Target="https://urait.ru/bcode/495171" TargetMode="External"/><Relationship Id="rId36" Type="http://schemas.openxmlformats.org/officeDocument/2006/relationships/hyperlink" Target="https://urait.ru/bcode/492450" TargetMode="External"/><Relationship Id="rId57" Type="http://schemas.openxmlformats.org/officeDocument/2006/relationships/hyperlink" Target="https://urait.ru/bcode/491346" TargetMode="External"/><Relationship Id="rId106" Type="http://schemas.openxmlformats.org/officeDocument/2006/relationships/hyperlink" Target="https://urait.ru/bcode/491278" TargetMode="External"/><Relationship Id="rId127" Type="http://schemas.openxmlformats.org/officeDocument/2006/relationships/hyperlink" Target="https://urait.ru/bcode/492097" TargetMode="External"/><Relationship Id="rId10" Type="http://schemas.openxmlformats.org/officeDocument/2006/relationships/hyperlink" Target="https://urait.ru/bcode/490051" TargetMode="External"/><Relationship Id="rId31" Type="http://schemas.openxmlformats.org/officeDocument/2006/relationships/hyperlink" Target="https://urait.ru/bcode/490002" TargetMode="External"/><Relationship Id="rId52" Type="http://schemas.openxmlformats.org/officeDocument/2006/relationships/hyperlink" Target="https://urait.ru/bcode/495218" TargetMode="External"/><Relationship Id="rId73" Type="http://schemas.openxmlformats.org/officeDocument/2006/relationships/hyperlink" Target="https://urait.ru/bcode/497725" TargetMode="External"/><Relationship Id="rId78" Type="http://schemas.openxmlformats.org/officeDocument/2006/relationships/hyperlink" Target="https://urait.ru/bcode/495736" TargetMode="External"/><Relationship Id="rId94" Type="http://schemas.openxmlformats.org/officeDocument/2006/relationships/hyperlink" Target="https://urait.ru/bcode/494865" TargetMode="External"/><Relationship Id="rId99" Type="http://schemas.openxmlformats.org/officeDocument/2006/relationships/hyperlink" Target="https://urait.ru/bcode/494108" TargetMode="External"/><Relationship Id="rId101" Type="http://schemas.openxmlformats.org/officeDocument/2006/relationships/hyperlink" Target="https://urait.ru/bcode/489776" TargetMode="External"/><Relationship Id="rId122" Type="http://schemas.openxmlformats.org/officeDocument/2006/relationships/hyperlink" Target="https://urait.ru/bcode/494003" TargetMode="External"/><Relationship Id="rId143" Type="http://schemas.openxmlformats.org/officeDocument/2006/relationships/hyperlink" Target="https://urait.ru/bcode/497731" TargetMode="External"/><Relationship Id="rId148" Type="http://schemas.openxmlformats.org/officeDocument/2006/relationships/hyperlink" Target="https://urait.ru/bcode/495184" TargetMode="External"/><Relationship Id="rId164" Type="http://schemas.openxmlformats.org/officeDocument/2006/relationships/hyperlink" Target="https://urait.ru/bcode/490054" TargetMode="External"/><Relationship Id="rId169" Type="http://schemas.openxmlformats.org/officeDocument/2006/relationships/hyperlink" Target="https://urait.ru/bcode/490964" TargetMode="External"/><Relationship Id="rId185" Type="http://schemas.openxmlformats.org/officeDocument/2006/relationships/hyperlink" Target="https://urait.ru/bcode/4924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88644" TargetMode="External"/><Relationship Id="rId180" Type="http://schemas.openxmlformats.org/officeDocument/2006/relationships/hyperlink" Target="https://urait.ru/bcode/494376" TargetMode="External"/><Relationship Id="rId210" Type="http://schemas.openxmlformats.org/officeDocument/2006/relationships/hyperlink" Target="https://urait.ru/bcode/493619" TargetMode="External"/><Relationship Id="rId26" Type="http://schemas.openxmlformats.org/officeDocument/2006/relationships/hyperlink" Target="https://urait.ru/bcode/490330" TargetMode="External"/><Relationship Id="rId47" Type="http://schemas.openxmlformats.org/officeDocument/2006/relationships/hyperlink" Target="https://urait.ru/bcode/489853" TargetMode="External"/><Relationship Id="rId68" Type="http://schemas.openxmlformats.org/officeDocument/2006/relationships/hyperlink" Target="https://urait.ru/bcode/507468" TargetMode="External"/><Relationship Id="rId89" Type="http://schemas.openxmlformats.org/officeDocument/2006/relationships/hyperlink" Target="https://urait.ru/bcode/495730" TargetMode="External"/><Relationship Id="rId112" Type="http://schemas.openxmlformats.org/officeDocument/2006/relationships/hyperlink" Target="https://urait.ru/bcode/491323" TargetMode="External"/><Relationship Id="rId133" Type="http://schemas.openxmlformats.org/officeDocument/2006/relationships/hyperlink" Target="https://urait.ru/bcode/490103" TargetMode="External"/><Relationship Id="rId154" Type="http://schemas.openxmlformats.org/officeDocument/2006/relationships/hyperlink" Target="https://urait.ru/bcode/489671" TargetMode="External"/><Relationship Id="rId175" Type="http://schemas.openxmlformats.org/officeDocument/2006/relationships/hyperlink" Target="https://urait.ru/bcode/490034" TargetMode="External"/><Relationship Id="rId196" Type="http://schemas.openxmlformats.org/officeDocument/2006/relationships/hyperlink" Target="https://urait.ru/bcode/494944" TargetMode="External"/><Relationship Id="rId200" Type="http://schemas.openxmlformats.org/officeDocument/2006/relationships/hyperlink" Target="https://urait.ru/bcode/497035" TargetMode="External"/><Relationship Id="rId16" Type="http://schemas.openxmlformats.org/officeDocument/2006/relationships/hyperlink" Target="https://urait.ru/bcode/487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CEB2-8C31-4E48-89BB-3E55BEFC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1476</Words>
  <Characters>65414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8</cp:revision>
  <dcterms:created xsi:type="dcterms:W3CDTF">2021-05-25T06:14:00Z</dcterms:created>
  <dcterms:modified xsi:type="dcterms:W3CDTF">2022-09-14T14:53:00Z</dcterms:modified>
  <cp:category/>
</cp:coreProperties>
</file>